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10593" w:type="dxa"/>
        <w:tblInd w:w="-17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70"/>
        <w:gridCol w:w="2410"/>
        <w:gridCol w:w="4213"/>
      </w:tblGrid>
      <w:tr w:rsidR="001E166A" w:rsidRPr="006444E8" w14:paraId="6D112F97" w14:textId="77777777" w:rsidTr="0022069D">
        <w:tc>
          <w:tcPr>
            <w:tcW w:w="3970" w:type="dxa"/>
            <w:tcBorders>
              <w:bottom w:val="single" w:sz="24" w:space="0" w:color="auto"/>
            </w:tcBorders>
          </w:tcPr>
          <w:p w14:paraId="00481E6C" w14:textId="5C15A8DE" w:rsidR="00401473" w:rsidRDefault="001E166A" w:rsidP="001E166A">
            <w:pPr>
              <w:pStyle w:val="a5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kk-KZ"/>
              </w:rPr>
            </w:pPr>
            <w:r w:rsidRPr="006444E8">
              <w:rPr>
                <w:bCs/>
                <w:sz w:val="28"/>
                <w:szCs w:val="28"/>
                <w:lang w:val="kk-KZ"/>
              </w:rPr>
              <w:t>«</w:t>
            </w:r>
            <w:r w:rsidRPr="00401473">
              <w:rPr>
                <w:bCs/>
                <w:lang w:val="en-US"/>
              </w:rPr>
              <w:t>ALMATY</w:t>
            </w:r>
            <w:r w:rsidR="009F2862">
              <w:rPr>
                <w:bCs/>
              </w:rPr>
              <w:t xml:space="preserve"> </w:t>
            </w:r>
            <w:r w:rsidRPr="00401473">
              <w:rPr>
                <w:bCs/>
                <w:lang w:val="en-US"/>
              </w:rPr>
              <w:t>TANNER</w:t>
            </w:r>
            <w:r w:rsidR="000277D2" w:rsidRPr="00401473">
              <w:rPr>
                <w:bCs/>
                <w:lang w:val="en-US"/>
              </w:rPr>
              <w:t>Y</w:t>
            </w:r>
            <w:r w:rsidRPr="00401473">
              <w:rPr>
                <w:bCs/>
              </w:rPr>
              <w:t xml:space="preserve">+ </w:t>
            </w:r>
            <w:r w:rsidRPr="00401473">
              <w:rPr>
                <w:bCs/>
                <w:lang w:val="kk-KZ"/>
              </w:rPr>
              <w:t>Алматинский кожевенный завод</w:t>
            </w:r>
            <w:r w:rsidRPr="00401473">
              <w:rPr>
                <w:bCs/>
              </w:rPr>
              <w:t>+</w:t>
            </w:r>
            <w:r w:rsidR="009F2862" w:rsidRPr="00401473">
              <w:rPr>
                <w:bCs/>
              </w:rPr>
              <w:t>»</w:t>
            </w:r>
          </w:p>
          <w:p w14:paraId="1515721A" w14:textId="38F0931A" w:rsidR="001E166A" w:rsidRPr="006444E8" w:rsidRDefault="001E166A" w:rsidP="001E166A">
            <w:pPr>
              <w:pStyle w:val="a5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6444E8">
              <w:rPr>
                <w:bCs/>
                <w:sz w:val="28"/>
                <w:szCs w:val="28"/>
                <w:lang w:val="kk-KZ"/>
              </w:rPr>
              <w:t>жауапкершілігі шектеулі серік</w:t>
            </w:r>
            <w:r w:rsidR="005E41D7" w:rsidRPr="006444E8">
              <w:rPr>
                <w:bCs/>
                <w:sz w:val="28"/>
                <w:szCs w:val="28"/>
                <w:lang w:val="kk-KZ"/>
              </w:rPr>
              <w:t>т</w:t>
            </w:r>
            <w:r w:rsidRPr="006444E8">
              <w:rPr>
                <w:bCs/>
                <w:sz w:val="28"/>
                <w:szCs w:val="28"/>
                <w:lang w:val="kk-KZ"/>
              </w:rPr>
              <w:t>естігі</w:t>
            </w:r>
          </w:p>
          <w:p w14:paraId="715E2FF9" w14:textId="24051888" w:rsidR="001E166A" w:rsidRDefault="00FD14EE" w:rsidP="00CD682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hyperlink r:id="rId6" w:history="1">
              <w:r w:rsidRPr="003C55C2">
                <w:rPr>
                  <w:rStyle w:val="a8"/>
                  <w:sz w:val="28"/>
                  <w:szCs w:val="28"/>
                  <w:lang w:val="en-US"/>
                </w:rPr>
                <w:t>info@tannery.kz</w:t>
              </w:r>
            </w:hyperlink>
          </w:p>
          <w:p w14:paraId="72C70098" w14:textId="728AD3D9" w:rsidR="00FD14EE" w:rsidRPr="00FD14EE" w:rsidRDefault="00FD14EE" w:rsidP="00CD682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FD14EE">
              <w:rPr>
                <w:lang w:val="en-US"/>
              </w:rPr>
              <w:t>+7 727 341 5149</w:t>
            </w:r>
          </w:p>
        </w:tc>
        <w:tc>
          <w:tcPr>
            <w:tcW w:w="2410" w:type="dxa"/>
            <w:tcBorders>
              <w:bottom w:val="single" w:sz="24" w:space="0" w:color="auto"/>
            </w:tcBorders>
          </w:tcPr>
          <w:p w14:paraId="576ECD6A" w14:textId="77777777" w:rsidR="001E166A" w:rsidRPr="006444E8" w:rsidRDefault="007D14F5" w:rsidP="00903287">
            <w:pPr>
              <w:pStyle w:val="a5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6444E8">
              <w:rPr>
                <w:noProof/>
                <w:sz w:val="28"/>
                <w:szCs w:val="28"/>
              </w:rPr>
              <w:drawing>
                <wp:inline distT="0" distB="0" distL="0" distR="0" wp14:anchorId="10F705BE" wp14:editId="6FA3FE52">
                  <wp:extent cx="1238250" cy="1123950"/>
                  <wp:effectExtent l="19050" t="0" r="0" b="0"/>
                  <wp:docPr id="1" name="Рисунок 1" descr="C:\Documents and Settings\a_damira\Рабочий стол\ДОКУМЕНТЫ\Логотип ТОО АКЗ 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_damira\Рабочий стол\ДОКУМЕНТЫ\Логотип ТОО АКЗ 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3" w:type="dxa"/>
            <w:tcBorders>
              <w:bottom w:val="single" w:sz="24" w:space="0" w:color="auto"/>
            </w:tcBorders>
          </w:tcPr>
          <w:p w14:paraId="50CB41A2" w14:textId="77777777" w:rsidR="001E166A" w:rsidRPr="006444E8" w:rsidRDefault="001E166A" w:rsidP="00FD14EE">
            <w:pPr>
              <w:pStyle w:val="a5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kk-KZ"/>
              </w:rPr>
            </w:pPr>
            <w:r w:rsidRPr="006444E8">
              <w:rPr>
                <w:bCs/>
                <w:sz w:val="28"/>
                <w:szCs w:val="28"/>
                <w:lang w:val="kk-KZ"/>
              </w:rPr>
              <w:t>Товариществ</w:t>
            </w:r>
            <w:r w:rsidR="005E41D7" w:rsidRPr="006444E8">
              <w:rPr>
                <w:bCs/>
                <w:sz w:val="28"/>
                <w:szCs w:val="28"/>
                <w:lang w:val="kk-KZ"/>
              </w:rPr>
              <w:t>о с ограниченной ответственностью</w:t>
            </w:r>
          </w:p>
          <w:p w14:paraId="103E32C5" w14:textId="3A73BAFD" w:rsidR="009F2862" w:rsidRDefault="001E166A" w:rsidP="00FD14EE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6444E8">
              <w:rPr>
                <w:bCs/>
                <w:sz w:val="28"/>
                <w:szCs w:val="28"/>
                <w:lang w:val="kk-KZ"/>
              </w:rPr>
              <w:t>«</w:t>
            </w:r>
            <w:r w:rsidRPr="00401473">
              <w:rPr>
                <w:bCs/>
                <w:lang w:val="en-US"/>
              </w:rPr>
              <w:t>ALMATY</w:t>
            </w:r>
            <w:r w:rsidR="00401473" w:rsidRPr="00401473">
              <w:rPr>
                <w:bCs/>
              </w:rPr>
              <w:t xml:space="preserve"> </w:t>
            </w:r>
            <w:r w:rsidR="007254CB" w:rsidRPr="00401473">
              <w:rPr>
                <w:bCs/>
                <w:lang w:val="en-US"/>
              </w:rPr>
              <w:t>TANNERY</w:t>
            </w:r>
            <w:r w:rsidRPr="00401473">
              <w:rPr>
                <w:bCs/>
              </w:rPr>
              <w:t>+</w:t>
            </w:r>
          </w:p>
          <w:p w14:paraId="20A1D3CC" w14:textId="0E4F38AE" w:rsidR="001E166A" w:rsidRPr="006444E8" w:rsidRDefault="001E166A" w:rsidP="00FD14EE">
            <w:pPr>
              <w:pStyle w:val="a5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401473">
              <w:rPr>
                <w:bCs/>
                <w:lang w:val="kk-KZ"/>
              </w:rPr>
              <w:t>Алматинский кожевенный завод</w:t>
            </w:r>
            <w:r w:rsidRPr="00401473">
              <w:rPr>
                <w:bCs/>
              </w:rPr>
              <w:t>+»</w:t>
            </w:r>
          </w:p>
          <w:p w14:paraId="11911650" w14:textId="49025869" w:rsidR="001E166A" w:rsidRDefault="00FD14EE" w:rsidP="00FD14E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hyperlink r:id="rId8" w:history="1">
              <w:r w:rsidRPr="003C55C2">
                <w:rPr>
                  <w:rStyle w:val="a8"/>
                  <w:sz w:val="28"/>
                  <w:szCs w:val="28"/>
                  <w:lang w:val="en-US"/>
                </w:rPr>
                <w:t>info@tannery.kz</w:t>
              </w:r>
            </w:hyperlink>
          </w:p>
          <w:p w14:paraId="7B46FAD1" w14:textId="7C907983" w:rsidR="00FD14EE" w:rsidRPr="00FD14EE" w:rsidRDefault="00FD14EE" w:rsidP="00FD14EE">
            <w:pPr>
              <w:pStyle w:val="a5"/>
              <w:spacing w:before="0" w:beforeAutospacing="0" w:after="0" w:afterAutospacing="0"/>
              <w:jc w:val="center"/>
              <w:rPr>
                <w:lang w:val="en-US"/>
              </w:rPr>
            </w:pPr>
            <w:r w:rsidRPr="00FD14EE">
              <w:rPr>
                <w:lang w:val="en-US"/>
              </w:rPr>
              <w:t>+7 727 341 5149</w:t>
            </w:r>
          </w:p>
        </w:tc>
      </w:tr>
    </w:tbl>
    <w:p w14:paraId="475BA3E0" w14:textId="773AD1EB" w:rsidR="00005766" w:rsidRPr="00A779AC" w:rsidRDefault="00BC4691" w:rsidP="00A779AC">
      <w:pPr>
        <w:jc w:val="right"/>
        <w:rPr>
          <w:sz w:val="28"/>
          <w:szCs w:val="28"/>
        </w:rPr>
      </w:pPr>
      <w:r>
        <w:rPr>
          <w:sz w:val="20"/>
          <w:szCs w:val="20"/>
          <w:lang w:val="en-US"/>
        </w:rPr>
        <w:t>08</w:t>
      </w:r>
      <w:r w:rsidR="00A779AC">
        <w:rPr>
          <w:sz w:val="20"/>
          <w:szCs w:val="20"/>
        </w:rPr>
        <w:t>.0</w:t>
      </w:r>
      <w:r>
        <w:rPr>
          <w:sz w:val="20"/>
          <w:szCs w:val="20"/>
          <w:lang w:val="en-US"/>
        </w:rPr>
        <w:t>9</w:t>
      </w:r>
      <w:r w:rsidR="00A779AC">
        <w:rPr>
          <w:sz w:val="20"/>
          <w:szCs w:val="20"/>
        </w:rPr>
        <w:t>.2020г.</w:t>
      </w:r>
    </w:p>
    <w:p w14:paraId="21AA9122" w14:textId="77777777" w:rsidR="003812CA" w:rsidRDefault="003812CA" w:rsidP="006444E8">
      <w:pPr>
        <w:jc w:val="center"/>
        <w:rPr>
          <w:b/>
          <w:sz w:val="28"/>
          <w:szCs w:val="28"/>
        </w:rPr>
      </w:pPr>
    </w:p>
    <w:p w14:paraId="78C0CDD4" w14:textId="77777777" w:rsidR="00FD14EE" w:rsidRDefault="00FD14EE" w:rsidP="006444E8">
      <w:pPr>
        <w:jc w:val="center"/>
        <w:rPr>
          <w:b/>
          <w:sz w:val="28"/>
          <w:szCs w:val="28"/>
        </w:rPr>
      </w:pPr>
    </w:p>
    <w:p w14:paraId="372E94AA" w14:textId="77777777" w:rsidR="00FD14EE" w:rsidRDefault="00FD14EE" w:rsidP="006444E8">
      <w:pPr>
        <w:jc w:val="center"/>
        <w:rPr>
          <w:b/>
          <w:sz w:val="28"/>
          <w:szCs w:val="28"/>
        </w:rPr>
      </w:pPr>
    </w:p>
    <w:p w14:paraId="278E8724" w14:textId="110A077E" w:rsidR="006444E8" w:rsidRDefault="00A42CE3" w:rsidP="006444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ЙС </w:t>
      </w:r>
      <w:r w:rsidR="003F7394">
        <w:rPr>
          <w:b/>
          <w:sz w:val="28"/>
          <w:szCs w:val="28"/>
        </w:rPr>
        <w:t xml:space="preserve">ЛИСТ </w:t>
      </w:r>
    </w:p>
    <w:p w14:paraId="67D2DDFE" w14:textId="77777777" w:rsidR="00FD14EE" w:rsidRPr="006444E8" w:rsidRDefault="00FD14EE" w:rsidP="006444E8">
      <w:pPr>
        <w:jc w:val="center"/>
        <w:rPr>
          <w:b/>
          <w:sz w:val="28"/>
          <w:szCs w:val="28"/>
        </w:rPr>
      </w:pPr>
    </w:p>
    <w:p w14:paraId="21E335FD" w14:textId="590B44FA" w:rsidR="00FF3B3C" w:rsidRPr="003F7394" w:rsidRDefault="00FF3B3C" w:rsidP="006444E8">
      <w:pPr>
        <w:ind w:firstLine="567"/>
        <w:jc w:val="both"/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478"/>
        <w:gridCol w:w="3339"/>
        <w:gridCol w:w="1266"/>
        <w:gridCol w:w="2414"/>
        <w:gridCol w:w="1400"/>
        <w:gridCol w:w="1417"/>
      </w:tblGrid>
      <w:tr w:rsidR="00582DD0" w:rsidRPr="00902BA9" w14:paraId="03C10560" w14:textId="77777777" w:rsidTr="0051548A">
        <w:trPr>
          <w:trHeight w:val="858"/>
        </w:trPr>
        <w:tc>
          <w:tcPr>
            <w:tcW w:w="478" w:type="dxa"/>
          </w:tcPr>
          <w:p w14:paraId="249AF072" w14:textId="77777777" w:rsidR="00582DD0" w:rsidRPr="00902BA9" w:rsidRDefault="00582DD0" w:rsidP="006444E8">
            <w:pPr>
              <w:jc w:val="both"/>
            </w:pPr>
            <w:r w:rsidRPr="00902BA9">
              <w:t>№</w:t>
            </w:r>
          </w:p>
        </w:tc>
        <w:tc>
          <w:tcPr>
            <w:tcW w:w="3339" w:type="dxa"/>
            <w:vAlign w:val="center"/>
          </w:tcPr>
          <w:p w14:paraId="67070E78" w14:textId="77777777" w:rsidR="00582DD0" w:rsidRPr="00902BA9" w:rsidRDefault="00582DD0" w:rsidP="002E01DF">
            <w:pPr>
              <w:jc w:val="center"/>
              <w:rPr>
                <w:b/>
              </w:rPr>
            </w:pPr>
            <w:r w:rsidRPr="00902BA9">
              <w:rPr>
                <w:b/>
              </w:rPr>
              <w:t>Наименование</w:t>
            </w:r>
          </w:p>
          <w:p w14:paraId="14C2EF42" w14:textId="77777777" w:rsidR="00582DD0" w:rsidRPr="00902BA9" w:rsidRDefault="00582DD0" w:rsidP="002E01DF">
            <w:pPr>
              <w:jc w:val="center"/>
            </w:pPr>
            <w:r w:rsidRPr="00902BA9">
              <w:rPr>
                <w:b/>
              </w:rPr>
              <w:t>Кожа из КРС</w:t>
            </w:r>
          </w:p>
        </w:tc>
        <w:tc>
          <w:tcPr>
            <w:tcW w:w="1266" w:type="dxa"/>
            <w:vAlign w:val="center"/>
          </w:tcPr>
          <w:p w14:paraId="15616C67" w14:textId="77777777" w:rsidR="00582DD0" w:rsidRPr="00902BA9" w:rsidRDefault="00582DD0" w:rsidP="002E01DF">
            <w:pPr>
              <w:jc w:val="center"/>
            </w:pPr>
            <w:r w:rsidRPr="00902BA9">
              <w:rPr>
                <w:b/>
              </w:rPr>
              <w:t>Толщина</w:t>
            </w:r>
          </w:p>
        </w:tc>
        <w:tc>
          <w:tcPr>
            <w:tcW w:w="2414" w:type="dxa"/>
            <w:vAlign w:val="center"/>
          </w:tcPr>
          <w:p w14:paraId="55887273" w14:textId="77777777" w:rsidR="00582DD0" w:rsidRPr="002E01DF" w:rsidRDefault="002E01DF" w:rsidP="002E01DF">
            <w:pPr>
              <w:jc w:val="center"/>
              <w:rPr>
                <w:b/>
              </w:rPr>
            </w:pPr>
            <w:r w:rsidRPr="002E01DF">
              <w:rPr>
                <w:b/>
              </w:rPr>
              <w:t>Цвет</w:t>
            </w:r>
          </w:p>
        </w:tc>
        <w:tc>
          <w:tcPr>
            <w:tcW w:w="1400" w:type="dxa"/>
            <w:vAlign w:val="center"/>
          </w:tcPr>
          <w:p w14:paraId="6E9B871B" w14:textId="77777777" w:rsidR="0051548A" w:rsidRPr="0051548A" w:rsidRDefault="0051548A" w:rsidP="0051548A">
            <w:pPr>
              <w:jc w:val="center"/>
              <w:rPr>
                <w:b/>
              </w:rPr>
            </w:pPr>
            <w:r w:rsidRPr="0051548A">
              <w:rPr>
                <w:b/>
              </w:rPr>
              <w:t>до</w:t>
            </w:r>
          </w:p>
          <w:p w14:paraId="5F9B1523" w14:textId="77777777" w:rsidR="00582DD0" w:rsidRPr="0051548A" w:rsidRDefault="00582DD0" w:rsidP="0051548A">
            <w:pPr>
              <w:jc w:val="center"/>
              <w:rPr>
                <w:b/>
              </w:rPr>
            </w:pPr>
            <w:r w:rsidRPr="0051548A">
              <w:rPr>
                <w:b/>
              </w:rPr>
              <w:t>50</w:t>
            </w:r>
            <w:r w:rsidR="0051548A" w:rsidRPr="0051548A">
              <w:rPr>
                <w:b/>
              </w:rPr>
              <w:t> </w:t>
            </w:r>
            <w:r w:rsidRPr="0051548A">
              <w:rPr>
                <w:b/>
              </w:rPr>
              <w:t>000</w:t>
            </w:r>
            <w:r w:rsidR="0051548A" w:rsidRPr="0051548A">
              <w:rPr>
                <w:b/>
              </w:rPr>
              <w:t xml:space="preserve"> д</w:t>
            </w:r>
            <w:r w:rsidRPr="0051548A">
              <w:rPr>
                <w:b/>
              </w:rPr>
              <w:t>м</w:t>
            </w:r>
            <w:r w:rsidRPr="0051548A">
              <w:rPr>
                <w:b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14:paraId="5B86C325" w14:textId="77777777" w:rsidR="0051548A" w:rsidRPr="0051548A" w:rsidRDefault="0051548A" w:rsidP="0051548A">
            <w:pPr>
              <w:jc w:val="center"/>
              <w:rPr>
                <w:b/>
              </w:rPr>
            </w:pPr>
            <w:r w:rsidRPr="0051548A">
              <w:rPr>
                <w:b/>
              </w:rPr>
              <w:t>о</w:t>
            </w:r>
            <w:r w:rsidR="00582DD0" w:rsidRPr="0051548A">
              <w:rPr>
                <w:b/>
              </w:rPr>
              <w:t>т</w:t>
            </w:r>
            <w:r w:rsidRPr="0051548A">
              <w:rPr>
                <w:b/>
              </w:rPr>
              <w:t xml:space="preserve"> </w:t>
            </w:r>
          </w:p>
          <w:p w14:paraId="5BF93DB4" w14:textId="77777777" w:rsidR="00582DD0" w:rsidRPr="0051548A" w:rsidRDefault="0051548A" w:rsidP="0051548A">
            <w:pPr>
              <w:jc w:val="center"/>
              <w:rPr>
                <w:b/>
              </w:rPr>
            </w:pPr>
            <w:r w:rsidRPr="0051548A">
              <w:rPr>
                <w:b/>
              </w:rPr>
              <w:t xml:space="preserve"> </w:t>
            </w:r>
            <w:r w:rsidR="00902BA9" w:rsidRPr="0051548A">
              <w:rPr>
                <w:b/>
              </w:rPr>
              <w:t>50</w:t>
            </w:r>
            <w:r w:rsidRPr="0051548A">
              <w:rPr>
                <w:b/>
              </w:rPr>
              <w:t> </w:t>
            </w:r>
            <w:r w:rsidR="00582DD0" w:rsidRPr="0051548A">
              <w:rPr>
                <w:b/>
              </w:rPr>
              <w:t>000</w:t>
            </w:r>
            <w:r w:rsidRPr="0051548A">
              <w:rPr>
                <w:b/>
              </w:rPr>
              <w:t xml:space="preserve"> </w:t>
            </w:r>
            <w:r w:rsidR="00582DD0" w:rsidRPr="0051548A">
              <w:rPr>
                <w:b/>
              </w:rPr>
              <w:t>дм</w:t>
            </w:r>
            <w:r w:rsidR="00582DD0" w:rsidRPr="0051548A">
              <w:rPr>
                <w:b/>
                <w:vertAlign w:val="superscript"/>
              </w:rPr>
              <w:t>2</w:t>
            </w:r>
          </w:p>
        </w:tc>
      </w:tr>
      <w:tr w:rsidR="00005766" w:rsidRPr="00902BA9" w14:paraId="0C937BF1" w14:textId="77777777" w:rsidTr="0051548A">
        <w:tc>
          <w:tcPr>
            <w:tcW w:w="478" w:type="dxa"/>
            <w:vAlign w:val="center"/>
          </w:tcPr>
          <w:p w14:paraId="1EF7E554" w14:textId="77777777" w:rsidR="00005766" w:rsidRPr="00902BA9" w:rsidRDefault="000057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39" w:type="dxa"/>
            <w:vAlign w:val="center"/>
          </w:tcPr>
          <w:p w14:paraId="27259CDC" w14:textId="77777777" w:rsidR="00005766" w:rsidRPr="00902BA9" w:rsidRDefault="00005766" w:rsidP="006979E8">
            <w:pPr>
              <w:rPr>
                <w:color w:val="000000"/>
              </w:rPr>
            </w:pPr>
            <w:r w:rsidRPr="00902BA9">
              <w:rPr>
                <w:color w:val="000000"/>
              </w:rPr>
              <w:t xml:space="preserve">Кожа гидрофобная </w:t>
            </w:r>
            <w:r w:rsidR="002E01DF">
              <w:rPr>
                <w:color w:val="000000"/>
              </w:rPr>
              <w:t>«</w:t>
            </w:r>
            <w:r w:rsidR="006979E8">
              <w:rPr>
                <w:color w:val="000000"/>
                <w:lang w:val="en-US"/>
              </w:rPr>
              <w:t>AINA</w:t>
            </w:r>
            <w:r w:rsidR="002E01DF">
              <w:rPr>
                <w:color w:val="000000"/>
              </w:rPr>
              <w:t>»</w:t>
            </w:r>
          </w:p>
        </w:tc>
        <w:tc>
          <w:tcPr>
            <w:tcW w:w="1266" w:type="dxa"/>
            <w:vAlign w:val="center"/>
          </w:tcPr>
          <w:p w14:paraId="68FF797D" w14:textId="77777777" w:rsidR="00005766" w:rsidRPr="00902BA9" w:rsidRDefault="002E01DF" w:rsidP="002E01DF">
            <w:pPr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005766" w:rsidRPr="00902BA9">
              <w:rPr>
                <w:color w:val="000000"/>
              </w:rPr>
              <w:t>8-2</w:t>
            </w:r>
            <w:r>
              <w:rPr>
                <w:color w:val="000000"/>
              </w:rPr>
              <w:t>,</w:t>
            </w:r>
            <w:r w:rsidR="00005766" w:rsidRPr="00902BA9">
              <w:rPr>
                <w:color w:val="000000"/>
              </w:rPr>
              <w:t>0мм</w:t>
            </w:r>
          </w:p>
        </w:tc>
        <w:tc>
          <w:tcPr>
            <w:tcW w:w="2414" w:type="dxa"/>
            <w:vAlign w:val="center"/>
          </w:tcPr>
          <w:p w14:paraId="2BE49AE3" w14:textId="77777777" w:rsidR="00005766" w:rsidRPr="0051548A" w:rsidRDefault="002E01DF" w:rsidP="001F74AD">
            <w:pPr>
              <w:jc w:val="center"/>
              <w:rPr>
                <w:color w:val="000000"/>
                <w:sz w:val="20"/>
                <w:szCs w:val="20"/>
              </w:rPr>
            </w:pPr>
            <w:r w:rsidRPr="0051548A">
              <w:rPr>
                <w:color w:val="000000"/>
                <w:sz w:val="20"/>
                <w:szCs w:val="20"/>
              </w:rPr>
              <w:t>черный</w:t>
            </w:r>
          </w:p>
        </w:tc>
        <w:tc>
          <w:tcPr>
            <w:tcW w:w="1400" w:type="dxa"/>
            <w:vAlign w:val="center"/>
          </w:tcPr>
          <w:p w14:paraId="7C16AE35" w14:textId="13C0633F" w:rsidR="00005766" w:rsidRPr="00902BA9" w:rsidRDefault="008F7B0E" w:rsidP="001F7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417" w:type="dxa"/>
            <w:vAlign w:val="center"/>
          </w:tcPr>
          <w:p w14:paraId="0D262CDB" w14:textId="62F9DCC3" w:rsidR="00005766" w:rsidRPr="005B56B7" w:rsidRDefault="00BC4691" w:rsidP="001F74A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0</w:t>
            </w:r>
            <w:r w:rsidR="005B56B7">
              <w:rPr>
                <w:color w:val="000000"/>
              </w:rPr>
              <w:t>-84</w:t>
            </w:r>
          </w:p>
        </w:tc>
      </w:tr>
      <w:tr w:rsidR="00005766" w:rsidRPr="00902BA9" w14:paraId="6C375B1D" w14:textId="77777777" w:rsidTr="0051548A">
        <w:tc>
          <w:tcPr>
            <w:tcW w:w="478" w:type="dxa"/>
            <w:vAlign w:val="center"/>
          </w:tcPr>
          <w:p w14:paraId="110690BD" w14:textId="77777777" w:rsidR="00005766" w:rsidRPr="00902BA9" w:rsidRDefault="000057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39" w:type="dxa"/>
            <w:vAlign w:val="center"/>
          </w:tcPr>
          <w:p w14:paraId="43EB6160" w14:textId="77777777" w:rsidR="00005766" w:rsidRPr="00902BA9" w:rsidRDefault="00005766" w:rsidP="002E01DF">
            <w:pPr>
              <w:rPr>
                <w:color w:val="000000"/>
              </w:rPr>
            </w:pPr>
            <w:r w:rsidRPr="00902BA9">
              <w:rPr>
                <w:color w:val="000000"/>
              </w:rPr>
              <w:t xml:space="preserve">Кожа </w:t>
            </w:r>
            <w:r w:rsidR="002E01DF">
              <w:rPr>
                <w:color w:val="000000"/>
              </w:rPr>
              <w:t>«</w:t>
            </w:r>
            <w:r w:rsidR="006979E8">
              <w:rPr>
                <w:color w:val="000000"/>
                <w:lang w:val="en-US"/>
              </w:rPr>
              <w:t>ORNEK</w:t>
            </w:r>
            <w:r w:rsidR="002E01DF">
              <w:rPr>
                <w:color w:val="000000"/>
              </w:rPr>
              <w:t>»</w:t>
            </w:r>
          </w:p>
        </w:tc>
        <w:tc>
          <w:tcPr>
            <w:tcW w:w="1266" w:type="dxa"/>
            <w:vAlign w:val="center"/>
          </w:tcPr>
          <w:p w14:paraId="38037AFD" w14:textId="77777777" w:rsidR="00005766" w:rsidRPr="00902BA9" w:rsidRDefault="00005766" w:rsidP="002E01DF">
            <w:pPr>
              <w:rPr>
                <w:color w:val="000000"/>
              </w:rPr>
            </w:pPr>
            <w:r w:rsidRPr="00902BA9">
              <w:rPr>
                <w:color w:val="000000"/>
              </w:rPr>
              <w:t>1</w:t>
            </w:r>
            <w:r w:rsidR="002E01DF">
              <w:rPr>
                <w:color w:val="000000"/>
              </w:rPr>
              <w:t>,</w:t>
            </w:r>
            <w:r w:rsidRPr="00902BA9">
              <w:rPr>
                <w:color w:val="000000"/>
              </w:rPr>
              <w:t>2-1</w:t>
            </w:r>
            <w:r w:rsidR="002E01DF">
              <w:rPr>
                <w:color w:val="000000"/>
              </w:rPr>
              <w:t>,</w:t>
            </w:r>
            <w:r w:rsidRPr="00902BA9">
              <w:rPr>
                <w:color w:val="000000"/>
              </w:rPr>
              <w:t>4мм</w:t>
            </w:r>
          </w:p>
        </w:tc>
        <w:tc>
          <w:tcPr>
            <w:tcW w:w="2414" w:type="dxa"/>
            <w:vAlign w:val="center"/>
          </w:tcPr>
          <w:p w14:paraId="789210F3" w14:textId="77777777" w:rsidR="00005766" w:rsidRPr="0051548A" w:rsidRDefault="002E01DF" w:rsidP="001F74AD">
            <w:pPr>
              <w:jc w:val="center"/>
              <w:rPr>
                <w:color w:val="000000"/>
                <w:sz w:val="20"/>
                <w:szCs w:val="20"/>
              </w:rPr>
            </w:pPr>
            <w:r w:rsidRPr="0051548A">
              <w:rPr>
                <w:color w:val="000000"/>
                <w:sz w:val="20"/>
                <w:szCs w:val="20"/>
              </w:rPr>
              <w:t>черный</w:t>
            </w:r>
          </w:p>
        </w:tc>
        <w:tc>
          <w:tcPr>
            <w:tcW w:w="1400" w:type="dxa"/>
            <w:vAlign w:val="center"/>
          </w:tcPr>
          <w:p w14:paraId="16A140B4" w14:textId="34221024" w:rsidR="00005766" w:rsidRPr="00902BA9" w:rsidRDefault="003B48BC" w:rsidP="001F7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8F7B0E">
              <w:rPr>
                <w:color w:val="000000"/>
              </w:rPr>
              <w:t>5</w:t>
            </w:r>
          </w:p>
        </w:tc>
        <w:tc>
          <w:tcPr>
            <w:tcW w:w="1417" w:type="dxa"/>
            <w:vAlign w:val="center"/>
          </w:tcPr>
          <w:p w14:paraId="433BE7C5" w14:textId="12C319F0" w:rsidR="00005766" w:rsidRPr="005B56B7" w:rsidRDefault="00BC4691" w:rsidP="001F74A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5</w:t>
            </w:r>
            <w:r w:rsidR="005B56B7">
              <w:rPr>
                <w:color w:val="000000"/>
              </w:rPr>
              <w:t>-80</w:t>
            </w:r>
          </w:p>
        </w:tc>
      </w:tr>
      <w:tr w:rsidR="00005766" w:rsidRPr="00902BA9" w14:paraId="517D44B2" w14:textId="77777777" w:rsidTr="0051548A">
        <w:tc>
          <w:tcPr>
            <w:tcW w:w="478" w:type="dxa"/>
            <w:vAlign w:val="center"/>
          </w:tcPr>
          <w:p w14:paraId="22AF4C9E" w14:textId="77777777" w:rsidR="00005766" w:rsidRPr="00902BA9" w:rsidRDefault="00005766" w:rsidP="001F74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39" w:type="dxa"/>
            <w:vAlign w:val="center"/>
          </w:tcPr>
          <w:p w14:paraId="3A1AFE39" w14:textId="77777777" w:rsidR="00005766" w:rsidRPr="00902BA9" w:rsidRDefault="00005766" w:rsidP="001F74AD">
            <w:pPr>
              <w:rPr>
                <w:color w:val="000000"/>
              </w:rPr>
            </w:pPr>
            <w:r w:rsidRPr="00902BA9">
              <w:rPr>
                <w:color w:val="000000"/>
              </w:rPr>
              <w:t>Кожа гидрофобная "</w:t>
            </w:r>
            <w:proofErr w:type="spellStart"/>
            <w:r w:rsidRPr="00902BA9">
              <w:rPr>
                <w:color w:val="000000"/>
              </w:rPr>
              <w:t>Тулип</w:t>
            </w:r>
            <w:proofErr w:type="spellEnd"/>
            <w:r w:rsidRPr="00902BA9">
              <w:rPr>
                <w:color w:val="000000"/>
              </w:rPr>
              <w:t>"</w:t>
            </w:r>
          </w:p>
        </w:tc>
        <w:tc>
          <w:tcPr>
            <w:tcW w:w="1266" w:type="dxa"/>
            <w:vAlign w:val="center"/>
          </w:tcPr>
          <w:p w14:paraId="3897ACB8" w14:textId="77777777" w:rsidR="00005766" w:rsidRPr="00902BA9" w:rsidRDefault="00005766" w:rsidP="001F74AD">
            <w:pPr>
              <w:rPr>
                <w:color w:val="000000"/>
              </w:rPr>
            </w:pPr>
            <w:r>
              <w:rPr>
                <w:color w:val="000000"/>
              </w:rPr>
              <w:t>1,8-2,0</w:t>
            </w:r>
            <w:r w:rsidRPr="00902BA9">
              <w:rPr>
                <w:color w:val="000000"/>
              </w:rPr>
              <w:t>мм</w:t>
            </w:r>
          </w:p>
        </w:tc>
        <w:tc>
          <w:tcPr>
            <w:tcW w:w="2414" w:type="dxa"/>
            <w:vAlign w:val="center"/>
          </w:tcPr>
          <w:p w14:paraId="2DC9EAC8" w14:textId="77777777" w:rsidR="00005766" w:rsidRPr="0051548A" w:rsidRDefault="002E01DF" w:rsidP="001F74AD">
            <w:pPr>
              <w:jc w:val="center"/>
              <w:rPr>
                <w:color w:val="000000"/>
                <w:sz w:val="20"/>
                <w:szCs w:val="20"/>
              </w:rPr>
            </w:pPr>
            <w:r w:rsidRPr="0051548A">
              <w:rPr>
                <w:color w:val="000000"/>
                <w:sz w:val="20"/>
                <w:szCs w:val="20"/>
              </w:rPr>
              <w:t>черный</w:t>
            </w:r>
          </w:p>
        </w:tc>
        <w:tc>
          <w:tcPr>
            <w:tcW w:w="1400" w:type="dxa"/>
            <w:vAlign w:val="center"/>
          </w:tcPr>
          <w:p w14:paraId="3640CFA0" w14:textId="268B9795" w:rsidR="00005766" w:rsidRPr="00902BA9" w:rsidRDefault="003B48BC" w:rsidP="001F7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B56B7">
              <w:rPr>
                <w:color w:val="000000"/>
              </w:rPr>
              <w:t>7</w:t>
            </w:r>
          </w:p>
        </w:tc>
        <w:tc>
          <w:tcPr>
            <w:tcW w:w="1417" w:type="dxa"/>
            <w:vAlign w:val="center"/>
          </w:tcPr>
          <w:p w14:paraId="6F6A0636" w14:textId="5CD31AAC" w:rsidR="00005766" w:rsidRPr="00BC4691" w:rsidRDefault="00005766" w:rsidP="001F74A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</w:t>
            </w:r>
            <w:r w:rsidR="005B56B7">
              <w:rPr>
                <w:color w:val="000000"/>
              </w:rPr>
              <w:t>7-70</w:t>
            </w:r>
          </w:p>
        </w:tc>
      </w:tr>
      <w:tr w:rsidR="00005766" w:rsidRPr="00902BA9" w14:paraId="56DA73A8" w14:textId="77777777" w:rsidTr="0051548A">
        <w:tc>
          <w:tcPr>
            <w:tcW w:w="478" w:type="dxa"/>
            <w:vAlign w:val="center"/>
          </w:tcPr>
          <w:p w14:paraId="4DC13CE6" w14:textId="77777777" w:rsidR="00005766" w:rsidRPr="00902BA9" w:rsidRDefault="000057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39" w:type="dxa"/>
            <w:vAlign w:val="center"/>
          </w:tcPr>
          <w:p w14:paraId="094A3466" w14:textId="77777777" w:rsidR="00005766" w:rsidRPr="00902BA9" w:rsidRDefault="00005766">
            <w:pPr>
              <w:rPr>
                <w:color w:val="000000"/>
              </w:rPr>
            </w:pPr>
            <w:r w:rsidRPr="00902BA9">
              <w:rPr>
                <w:color w:val="000000"/>
              </w:rPr>
              <w:t>Кожа "</w:t>
            </w:r>
            <w:proofErr w:type="spellStart"/>
            <w:r w:rsidRPr="00902BA9">
              <w:rPr>
                <w:color w:val="000000"/>
              </w:rPr>
              <w:t>Тулип</w:t>
            </w:r>
            <w:proofErr w:type="spellEnd"/>
            <w:r w:rsidRPr="00902BA9">
              <w:rPr>
                <w:color w:val="000000"/>
              </w:rPr>
              <w:t>"</w:t>
            </w:r>
          </w:p>
        </w:tc>
        <w:tc>
          <w:tcPr>
            <w:tcW w:w="1266" w:type="dxa"/>
            <w:vAlign w:val="center"/>
          </w:tcPr>
          <w:p w14:paraId="7EC8F5A8" w14:textId="77777777" w:rsidR="00005766" w:rsidRPr="00902BA9" w:rsidRDefault="00005766">
            <w:pPr>
              <w:rPr>
                <w:color w:val="000000"/>
              </w:rPr>
            </w:pPr>
            <w:r>
              <w:rPr>
                <w:color w:val="000000"/>
              </w:rPr>
              <w:t>1,8-2,0</w:t>
            </w:r>
            <w:r w:rsidRPr="00902BA9">
              <w:rPr>
                <w:color w:val="000000"/>
              </w:rPr>
              <w:t>м</w:t>
            </w:r>
            <w:r>
              <w:rPr>
                <w:color w:val="000000"/>
              </w:rPr>
              <w:t>м</w:t>
            </w:r>
          </w:p>
        </w:tc>
        <w:tc>
          <w:tcPr>
            <w:tcW w:w="2414" w:type="dxa"/>
            <w:vAlign w:val="center"/>
          </w:tcPr>
          <w:p w14:paraId="7E852E9B" w14:textId="77777777" w:rsidR="00005766" w:rsidRPr="0051548A" w:rsidRDefault="002E01DF">
            <w:pPr>
              <w:jc w:val="center"/>
              <w:rPr>
                <w:color w:val="000000"/>
                <w:sz w:val="20"/>
                <w:szCs w:val="20"/>
              </w:rPr>
            </w:pPr>
            <w:r w:rsidRPr="0051548A">
              <w:rPr>
                <w:color w:val="000000"/>
                <w:sz w:val="20"/>
                <w:szCs w:val="20"/>
              </w:rPr>
              <w:t>черный</w:t>
            </w:r>
          </w:p>
        </w:tc>
        <w:tc>
          <w:tcPr>
            <w:tcW w:w="1400" w:type="dxa"/>
            <w:vAlign w:val="center"/>
          </w:tcPr>
          <w:p w14:paraId="5659E4D2" w14:textId="2A827D5B" w:rsidR="00005766" w:rsidRPr="00902BA9" w:rsidRDefault="003B4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B56B7">
              <w:rPr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14:paraId="51AC3783" w14:textId="685054EF" w:rsidR="00005766" w:rsidRPr="005B56B7" w:rsidRDefault="000057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C4691">
              <w:rPr>
                <w:color w:val="000000"/>
                <w:lang w:val="en-US"/>
              </w:rPr>
              <w:t>5</w:t>
            </w:r>
            <w:r w:rsidR="005B56B7">
              <w:rPr>
                <w:color w:val="000000"/>
              </w:rPr>
              <w:t>-68</w:t>
            </w:r>
          </w:p>
        </w:tc>
      </w:tr>
      <w:tr w:rsidR="00005766" w:rsidRPr="00902BA9" w14:paraId="3CB0AC0E" w14:textId="77777777" w:rsidTr="0051548A">
        <w:tc>
          <w:tcPr>
            <w:tcW w:w="478" w:type="dxa"/>
            <w:vAlign w:val="center"/>
          </w:tcPr>
          <w:p w14:paraId="1593D06C" w14:textId="77777777" w:rsidR="00005766" w:rsidRPr="00902BA9" w:rsidRDefault="000057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339" w:type="dxa"/>
            <w:vAlign w:val="center"/>
          </w:tcPr>
          <w:p w14:paraId="62AF7149" w14:textId="77777777" w:rsidR="00005766" w:rsidRPr="00902BA9" w:rsidRDefault="00005766">
            <w:pPr>
              <w:rPr>
                <w:color w:val="000000"/>
              </w:rPr>
            </w:pPr>
            <w:r w:rsidRPr="00902BA9">
              <w:rPr>
                <w:color w:val="000000"/>
              </w:rPr>
              <w:t>Кожа "</w:t>
            </w:r>
            <w:proofErr w:type="spellStart"/>
            <w:r w:rsidRPr="00902BA9">
              <w:rPr>
                <w:color w:val="000000"/>
              </w:rPr>
              <w:t>Тулип</w:t>
            </w:r>
            <w:proofErr w:type="spellEnd"/>
            <w:r w:rsidRPr="00902BA9">
              <w:rPr>
                <w:color w:val="000000"/>
              </w:rPr>
              <w:t>"</w:t>
            </w:r>
          </w:p>
        </w:tc>
        <w:tc>
          <w:tcPr>
            <w:tcW w:w="1266" w:type="dxa"/>
            <w:vAlign w:val="center"/>
          </w:tcPr>
          <w:p w14:paraId="7F99E43E" w14:textId="77777777" w:rsidR="00005766" w:rsidRPr="00902BA9" w:rsidRDefault="00005766">
            <w:pPr>
              <w:rPr>
                <w:color w:val="000000"/>
              </w:rPr>
            </w:pPr>
            <w:r>
              <w:rPr>
                <w:color w:val="000000"/>
              </w:rPr>
              <w:t>1,6-1,8мм</w:t>
            </w:r>
          </w:p>
        </w:tc>
        <w:tc>
          <w:tcPr>
            <w:tcW w:w="2414" w:type="dxa"/>
            <w:vAlign w:val="center"/>
          </w:tcPr>
          <w:p w14:paraId="4DD61FD9" w14:textId="77777777" w:rsidR="00005766" w:rsidRPr="0051548A" w:rsidRDefault="002E01DF">
            <w:pPr>
              <w:jc w:val="center"/>
              <w:rPr>
                <w:color w:val="000000"/>
                <w:sz w:val="20"/>
                <w:szCs w:val="20"/>
              </w:rPr>
            </w:pPr>
            <w:r w:rsidRPr="0051548A">
              <w:rPr>
                <w:color w:val="000000"/>
                <w:sz w:val="20"/>
                <w:szCs w:val="20"/>
              </w:rPr>
              <w:t>черный</w:t>
            </w:r>
          </w:p>
        </w:tc>
        <w:tc>
          <w:tcPr>
            <w:tcW w:w="1400" w:type="dxa"/>
            <w:vAlign w:val="center"/>
          </w:tcPr>
          <w:p w14:paraId="2A90B574" w14:textId="77777777" w:rsidR="00005766" w:rsidRDefault="003B4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417" w:type="dxa"/>
            <w:vAlign w:val="center"/>
          </w:tcPr>
          <w:p w14:paraId="0C8DF305" w14:textId="452ACB12" w:rsidR="00005766" w:rsidRPr="005B56B7" w:rsidRDefault="00BC469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 w:rsidR="005B56B7">
              <w:rPr>
                <w:color w:val="000000"/>
              </w:rPr>
              <w:t>5-60</w:t>
            </w:r>
          </w:p>
        </w:tc>
      </w:tr>
      <w:tr w:rsidR="00005766" w:rsidRPr="00902BA9" w14:paraId="50CA432B" w14:textId="77777777" w:rsidTr="0051548A">
        <w:tc>
          <w:tcPr>
            <w:tcW w:w="478" w:type="dxa"/>
            <w:vAlign w:val="center"/>
          </w:tcPr>
          <w:p w14:paraId="60C5797D" w14:textId="77777777" w:rsidR="00005766" w:rsidRPr="00902BA9" w:rsidRDefault="000057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339" w:type="dxa"/>
            <w:vAlign w:val="center"/>
          </w:tcPr>
          <w:p w14:paraId="12D2998A" w14:textId="77777777" w:rsidR="00005766" w:rsidRPr="00902BA9" w:rsidRDefault="00005766">
            <w:pPr>
              <w:rPr>
                <w:color w:val="000000"/>
              </w:rPr>
            </w:pPr>
            <w:r w:rsidRPr="00902BA9">
              <w:rPr>
                <w:color w:val="000000"/>
              </w:rPr>
              <w:t>Кожа "</w:t>
            </w:r>
            <w:proofErr w:type="spellStart"/>
            <w:r w:rsidRPr="00902BA9">
              <w:rPr>
                <w:color w:val="000000"/>
              </w:rPr>
              <w:t>Тулип</w:t>
            </w:r>
            <w:proofErr w:type="spellEnd"/>
            <w:r w:rsidRPr="00902BA9">
              <w:rPr>
                <w:color w:val="000000"/>
              </w:rPr>
              <w:t>"</w:t>
            </w:r>
          </w:p>
        </w:tc>
        <w:tc>
          <w:tcPr>
            <w:tcW w:w="1266" w:type="dxa"/>
            <w:vAlign w:val="center"/>
          </w:tcPr>
          <w:p w14:paraId="3458F08A" w14:textId="77777777" w:rsidR="00005766" w:rsidRPr="00902BA9" w:rsidRDefault="00005766">
            <w:pPr>
              <w:rPr>
                <w:color w:val="000000"/>
              </w:rPr>
            </w:pPr>
            <w:r>
              <w:rPr>
                <w:color w:val="000000"/>
              </w:rPr>
              <w:t>1,4-1,6мм</w:t>
            </w:r>
          </w:p>
        </w:tc>
        <w:tc>
          <w:tcPr>
            <w:tcW w:w="2414" w:type="dxa"/>
            <w:vAlign w:val="center"/>
          </w:tcPr>
          <w:p w14:paraId="5310BAD1" w14:textId="77777777" w:rsidR="00005766" w:rsidRPr="0051548A" w:rsidRDefault="002E01DF">
            <w:pPr>
              <w:jc w:val="center"/>
              <w:rPr>
                <w:color w:val="000000"/>
                <w:sz w:val="20"/>
                <w:szCs w:val="20"/>
              </w:rPr>
            </w:pPr>
            <w:r w:rsidRPr="0051548A">
              <w:rPr>
                <w:color w:val="000000"/>
                <w:sz w:val="20"/>
                <w:szCs w:val="20"/>
              </w:rPr>
              <w:t>черный</w:t>
            </w:r>
          </w:p>
        </w:tc>
        <w:tc>
          <w:tcPr>
            <w:tcW w:w="1400" w:type="dxa"/>
            <w:vAlign w:val="center"/>
          </w:tcPr>
          <w:p w14:paraId="43DBD837" w14:textId="77777777" w:rsidR="00005766" w:rsidRDefault="003B4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417" w:type="dxa"/>
            <w:vAlign w:val="center"/>
          </w:tcPr>
          <w:p w14:paraId="64028C39" w14:textId="15AAEE08" w:rsidR="00005766" w:rsidRPr="005B56B7" w:rsidRDefault="000057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C4691">
              <w:rPr>
                <w:color w:val="000000"/>
                <w:lang w:val="en-US"/>
              </w:rPr>
              <w:t>5</w:t>
            </w:r>
            <w:r w:rsidR="005B56B7">
              <w:rPr>
                <w:color w:val="000000"/>
              </w:rPr>
              <w:t>-60</w:t>
            </w:r>
          </w:p>
        </w:tc>
      </w:tr>
      <w:tr w:rsidR="00005766" w:rsidRPr="00902BA9" w14:paraId="59975133" w14:textId="77777777" w:rsidTr="0051548A">
        <w:tc>
          <w:tcPr>
            <w:tcW w:w="478" w:type="dxa"/>
            <w:vAlign w:val="center"/>
          </w:tcPr>
          <w:p w14:paraId="7A7FA800" w14:textId="77777777" w:rsidR="00005766" w:rsidRPr="00902BA9" w:rsidRDefault="000057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339" w:type="dxa"/>
            <w:vAlign w:val="center"/>
          </w:tcPr>
          <w:p w14:paraId="0E5D10F9" w14:textId="77777777" w:rsidR="00005766" w:rsidRPr="00902BA9" w:rsidRDefault="00005766">
            <w:pPr>
              <w:rPr>
                <w:color w:val="000000"/>
              </w:rPr>
            </w:pPr>
            <w:r w:rsidRPr="00902BA9">
              <w:rPr>
                <w:color w:val="000000"/>
              </w:rPr>
              <w:t>Жесткая кожа (стелька)</w:t>
            </w:r>
          </w:p>
        </w:tc>
        <w:tc>
          <w:tcPr>
            <w:tcW w:w="1266" w:type="dxa"/>
            <w:vAlign w:val="center"/>
          </w:tcPr>
          <w:p w14:paraId="2360D56F" w14:textId="77777777" w:rsidR="00005766" w:rsidRPr="00902BA9" w:rsidRDefault="002E01DF">
            <w:pPr>
              <w:rPr>
                <w:color w:val="000000"/>
              </w:rPr>
            </w:pPr>
            <w:r>
              <w:rPr>
                <w:color w:val="000000"/>
              </w:rPr>
              <w:t>2,5-3,</w:t>
            </w:r>
            <w:r w:rsidR="00005766" w:rsidRPr="00902BA9">
              <w:rPr>
                <w:color w:val="000000"/>
              </w:rPr>
              <w:t>5мм</w:t>
            </w:r>
          </w:p>
        </w:tc>
        <w:tc>
          <w:tcPr>
            <w:tcW w:w="2414" w:type="dxa"/>
            <w:vAlign w:val="center"/>
          </w:tcPr>
          <w:p w14:paraId="54E8C6E9" w14:textId="77777777" w:rsidR="00005766" w:rsidRPr="0051548A" w:rsidRDefault="002E01DF">
            <w:pPr>
              <w:jc w:val="center"/>
              <w:rPr>
                <w:color w:val="000000"/>
                <w:sz w:val="20"/>
                <w:szCs w:val="20"/>
              </w:rPr>
            </w:pPr>
            <w:r w:rsidRPr="0051548A">
              <w:rPr>
                <w:color w:val="000000"/>
                <w:sz w:val="20"/>
                <w:szCs w:val="20"/>
              </w:rPr>
              <w:t>натуральный</w:t>
            </w:r>
          </w:p>
        </w:tc>
        <w:tc>
          <w:tcPr>
            <w:tcW w:w="1400" w:type="dxa"/>
            <w:vAlign w:val="center"/>
          </w:tcPr>
          <w:p w14:paraId="0123AC58" w14:textId="77777777" w:rsidR="00005766" w:rsidRPr="00902BA9" w:rsidRDefault="003B4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417" w:type="dxa"/>
            <w:vAlign w:val="center"/>
          </w:tcPr>
          <w:p w14:paraId="50975B53" w14:textId="7FBDAB3E" w:rsidR="00005766" w:rsidRPr="005B56B7" w:rsidRDefault="00BC4691" w:rsidP="003B48B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0</w:t>
            </w:r>
          </w:p>
        </w:tc>
      </w:tr>
      <w:tr w:rsidR="003F7394" w:rsidRPr="00902BA9" w14:paraId="2925C426" w14:textId="77777777" w:rsidTr="0051548A">
        <w:tc>
          <w:tcPr>
            <w:tcW w:w="478" w:type="dxa"/>
            <w:vAlign w:val="center"/>
          </w:tcPr>
          <w:p w14:paraId="1D12F2DD" w14:textId="77777777" w:rsidR="003F7394" w:rsidRDefault="003F73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339" w:type="dxa"/>
            <w:vAlign w:val="center"/>
          </w:tcPr>
          <w:p w14:paraId="7AFBB9E2" w14:textId="77777777" w:rsidR="003F7394" w:rsidRPr="003F7394" w:rsidRDefault="003F7394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Шорно-седельная кожа</w:t>
            </w:r>
          </w:p>
        </w:tc>
        <w:tc>
          <w:tcPr>
            <w:tcW w:w="1266" w:type="dxa"/>
            <w:vAlign w:val="center"/>
          </w:tcPr>
          <w:p w14:paraId="26171CBF" w14:textId="77777777" w:rsidR="003F7394" w:rsidRPr="003F7394" w:rsidRDefault="003F7394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,8-2,0мм</w:t>
            </w:r>
          </w:p>
        </w:tc>
        <w:tc>
          <w:tcPr>
            <w:tcW w:w="2414" w:type="dxa"/>
            <w:vAlign w:val="center"/>
          </w:tcPr>
          <w:p w14:paraId="5FB698C9" w14:textId="77777777" w:rsidR="003F7394" w:rsidRPr="0051548A" w:rsidRDefault="003F7394" w:rsidP="003F7394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51548A">
              <w:rPr>
                <w:color w:val="000000"/>
                <w:sz w:val="20"/>
                <w:szCs w:val="20"/>
                <w:lang w:val="kk-KZ"/>
              </w:rPr>
              <w:t>черный, белый</w:t>
            </w:r>
          </w:p>
        </w:tc>
        <w:tc>
          <w:tcPr>
            <w:tcW w:w="1400" w:type="dxa"/>
            <w:vAlign w:val="center"/>
          </w:tcPr>
          <w:p w14:paraId="7B104935" w14:textId="77777777" w:rsidR="003F7394" w:rsidRDefault="003F73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417" w:type="dxa"/>
            <w:vAlign w:val="center"/>
          </w:tcPr>
          <w:p w14:paraId="3AD56F90" w14:textId="5C94AE7C" w:rsidR="003F7394" w:rsidRDefault="00BC4691" w:rsidP="003B48B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0-</w:t>
            </w:r>
            <w:r w:rsidR="003F7394">
              <w:rPr>
                <w:color w:val="000000"/>
              </w:rPr>
              <w:t>75</w:t>
            </w:r>
          </w:p>
        </w:tc>
      </w:tr>
      <w:tr w:rsidR="00005766" w:rsidRPr="00902BA9" w14:paraId="6D971387" w14:textId="77777777" w:rsidTr="0051548A">
        <w:tc>
          <w:tcPr>
            <w:tcW w:w="478" w:type="dxa"/>
            <w:vAlign w:val="center"/>
          </w:tcPr>
          <w:p w14:paraId="28E2C1AB" w14:textId="77777777" w:rsidR="00005766" w:rsidRPr="00902BA9" w:rsidRDefault="003F73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339" w:type="dxa"/>
            <w:vAlign w:val="center"/>
          </w:tcPr>
          <w:p w14:paraId="1E2C8B20" w14:textId="77777777" w:rsidR="00005766" w:rsidRPr="00902BA9" w:rsidRDefault="00005766">
            <w:pPr>
              <w:rPr>
                <w:color w:val="000000"/>
              </w:rPr>
            </w:pPr>
            <w:r w:rsidRPr="00902BA9">
              <w:rPr>
                <w:color w:val="000000"/>
              </w:rPr>
              <w:t xml:space="preserve">Кожевенный </w:t>
            </w:r>
            <w:proofErr w:type="spellStart"/>
            <w:r w:rsidRPr="00902BA9">
              <w:rPr>
                <w:color w:val="000000"/>
              </w:rPr>
              <w:t>подклад</w:t>
            </w:r>
            <w:proofErr w:type="spellEnd"/>
          </w:p>
        </w:tc>
        <w:tc>
          <w:tcPr>
            <w:tcW w:w="1266" w:type="dxa"/>
            <w:vAlign w:val="center"/>
          </w:tcPr>
          <w:p w14:paraId="2DE20179" w14:textId="77777777" w:rsidR="00005766" w:rsidRPr="00902BA9" w:rsidRDefault="002E01DF" w:rsidP="002E01DF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005766" w:rsidRPr="00902BA9">
              <w:rPr>
                <w:color w:val="000000"/>
              </w:rPr>
              <w:t>9-1</w:t>
            </w:r>
            <w:r>
              <w:rPr>
                <w:color w:val="000000"/>
              </w:rPr>
              <w:t>,</w:t>
            </w:r>
            <w:r w:rsidR="00005766" w:rsidRPr="00902BA9">
              <w:rPr>
                <w:color w:val="000000"/>
              </w:rPr>
              <w:t>1мм</w:t>
            </w:r>
          </w:p>
        </w:tc>
        <w:tc>
          <w:tcPr>
            <w:tcW w:w="2414" w:type="dxa"/>
            <w:vAlign w:val="center"/>
          </w:tcPr>
          <w:p w14:paraId="525F574C" w14:textId="77777777" w:rsidR="00005766" w:rsidRPr="0051548A" w:rsidRDefault="002E01DF">
            <w:pPr>
              <w:jc w:val="center"/>
              <w:rPr>
                <w:color w:val="000000"/>
                <w:sz w:val="20"/>
                <w:szCs w:val="20"/>
              </w:rPr>
            </w:pPr>
            <w:r w:rsidRPr="0051548A">
              <w:rPr>
                <w:color w:val="000000"/>
                <w:sz w:val="20"/>
                <w:szCs w:val="20"/>
              </w:rPr>
              <w:t>черный, бежевый</w:t>
            </w:r>
          </w:p>
        </w:tc>
        <w:tc>
          <w:tcPr>
            <w:tcW w:w="1400" w:type="dxa"/>
            <w:vAlign w:val="center"/>
          </w:tcPr>
          <w:p w14:paraId="2EA4DE5E" w14:textId="3860B90C" w:rsidR="00005766" w:rsidRPr="00902BA9" w:rsidRDefault="000057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B56B7">
              <w:rPr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14:paraId="05F39B3C" w14:textId="33472838" w:rsidR="00005766" w:rsidRPr="00902BA9" w:rsidRDefault="00BC4691" w:rsidP="003B4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5B56B7">
              <w:rPr>
                <w:color w:val="000000"/>
              </w:rPr>
              <w:t>-42</w:t>
            </w:r>
          </w:p>
        </w:tc>
      </w:tr>
      <w:tr w:rsidR="002E01DF" w:rsidRPr="00902BA9" w14:paraId="74C0F915" w14:textId="77777777" w:rsidTr="0051548A">
        <w:tc>
          <w:tcPr>
            <w:tcW w:w="478" w:type="dxa"/>
            <w:vAlign w:val="center"/>
          </w:tcPr>
          <w:p w14:paraId="54619CD6" w14:textId="56926348" w:rsidR="002E01DF" w:rsidRDefault="00450C64" w:rsidP="003F73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C4691">
              <w:rPr>
                <w:color w:val="000000"/>
              </w:rPr>
              <w:t>0</w:t>
            </w:r>
          </w:p>
        </w:tc>
        <w:tc>
          <w:tcPr>
            <w:tcW w:w="3339" w:type="dxa"/>
            <w:vAlign w:val="center"/>
          </w:tcPr>
          <w:p w14:paraId="3FCA9110" w14:textId="77777777" w:rsidR="002E01DF" w:rsidRDefault="002E01D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аст</w:t>
            </w:r>
            <w:proofErr w:type="spellEnd"/>
            <w:r>
              <w:rPr>
                <w:color w:val="000000"/>
              </w:rPr>
              <w:t xml:space="preserve"> обувной</w:t>
            </w:r>
          </w:p>
        </w:tc>
        <w:tc>
          <w:tcPr>
            <w:tcW w:w="1266" w:type="dxa"/>
            <w:vAlign w:val="center"/>
          </w:tcPr>
          <w:p w14:paraId="592BEC0D" w14:textId="77777777" w:rsidR="002E01DF" w:rsidRDefault="002E01DF">
            <w:pPr>
              <w:rPr>
                <w:color w:val="000000"/>
              </w:rPr>
            </w:pPr>
            <w:r>
              <w:rPr>
                <w:color w:val="000000"/>
              </w:rPr>
              <w:t>1,3-1,5мм</w:t>
            </w:r>
          </w:p>
        </w:tc>
        <w:tc>
          <w:tcPr>
            <w:tcW w:w="2414" w:type="dxa"/>
            <w:vAlign w:val="center"/>
          </w:tcPr>
          <w:p w14:paraId="050B9561" w14:textId="4D4D0551" w:rsidR="002E01DF" w:rsidRPr="00BC4691" w:rsidRDefault="00BC4691">
            <w:pPr>
              <w:jc w:val="center"/>
              <w:rPr>
                <w:color w:val="000000"/>
                <w:sz w:val="20"/>
                <w:szCs w:val="20"/>
              </w:rPr>
            </w:pPr>
            <w:r w:rsidRPr="0051548A">
              <w:rPr>
                <w:color w:val="000000"/>
                <w:sz w:val="20"/>
                <w:szCs w:val="20"/>
              </w:rPr>
              <w:t>С</w:t>
            </w:r>
            <w:r w:rsidR="002E01DF" w:rsidRPr="0051548A">
              <w:rPr>
                <w:color w:val="000000"/>
                <w:sz w:val="20"/>
                <w:szCs w:val="20"/>
              </w:rPr>
              <w:t>иний</w:t>
            </w:r>
            <w:r>
              <w:rPr>
                <w:color w:val="000000"/>
                <w:sz w:val="20"/>
                <w:szCs w:val="20"/>
              </w:rPr>
              <w:t>, красный, бежевый и др.</w:t>
            </w:r>
          </w:p>
        </w:tc>
        <w:tc>
          <w:tcPr>
            <w:tcW w:w="1400" w:type="dxa"/>
            <w:vAlign w:val="center"/>
          </w:tcPr>
          <w:p w14:paraId="286E57DF" w14:textId="5C608B7C" w:rsidR="002E01DF" w:rsidRDefault="00BC4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417" w:type="dxa"/>
            <w:vAlign w:val="center"/>
          </w:tcPr>
          <w:p w14:paraId="2C2DD13E" w14:textId="3363D61F" w:rsidR="002E01DF" w:rsidRDefault="00BC4691" w:rsidP="003B4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5B56B7">
              <w:rPr>
                <w:color w:val="000000"/>
              </w:rPr>
              <w:t>-50</w:t>
            </w:r>
          </w:p>
        </w:tc>
      </w:tr>
      <w:tr w:rsidR="00005766" w:rsidRPr="00902BA9" w14:paraId="14DE61A8" w14:textId="77777777" w:rsidTr="0051548A">
        <w:tc>
          <w:tcPr>
            <w:tcW w:w="478" w:type="dxa"/>
            <w:vAlign w:val="center"/>
          </w:tcPr>
          <w:p w14:paraId="2A20985C" w14:textId="5D278423" w:rsidR="00005766" w:rsidRPr="00902BA9" w:rsidRDefault="00450C64" w:rsidP="003F73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C4691">
              <w:rPr>
                <w:color w:val="000000"/>
              </w:rPr>
              <w:t>1</w:t>
            </w:r>
          </w:p>
        </w:tc>
        <w:tc>
          <w:tcPr>
            <w:tcW w:w="3339" w:type="dxa"/>
            <w:vAlign w:val="center"/>
          </w:tcPr>
          <w:p w14:paraId="3F81D378" w14:textId="77777777" w:rsidR="00005766" w:rsidRPr="00902BA9" w:rsidRDefault="00005766" w:rsidP="002E01DF">
            <w:pPr>
              <w:rPr>
                <w:color w:val="000000"/>
              </w:rPr>
            </w:pPr>
            <w:r w:rsidRPr="00902BA9">
              <w:rPr>
                <w:color w:val="000000"/>
              </w:rPr>
              <w:t xml:space="preserve">Спилок </w:t>
            </w:r>
            <w:r w:rsidR="002E01DF">
              <w:rPr>
                <w:color w:val="000000"/>
              </w:rPr>
              <w:t>«</w:t>
            </w:r>
            <w:proofErr w:type="spellStart"/>
            <w:r w:rsidRPr="00902BA9">
              <w:rPr>
                <w:color w:val="000000"/>
              </w:rPr>
              <w:t>Тулип</w:t>
            </w:r>
            <w:proofErr w:type="spellEnd"/>
            <w:r w:rsidR="002E01DF">
              <w:rPr>
                <w:color w:val="000000"/>
              </w:rPr>
              <w:t>»</w:t>
            </w:r>
          </w:p>
        </w:tc>
        <w:tc>
          <w:tcPr>
            <w:tcW w:w="1266" w:type="dxa"/>
            <w:vAlign w:val="center"/>
          </w:tcPr>
          <w:p w14:paraId="729A7875" w14:textId="77777777" w:rsidR="00005766" w:rsidRPr="00902BA9" w:rsidRDefault="00005766" w:rsidP="002E01DF">
            <w:pPr>
              <w:rPr>
                <w:color w:val="000000"/>
              </w:rPr>
            </w:pPr>
            <w:r w:rsidRPr="00902BA9">
              <w:rPr>
                <w:color w:val="000000"/>
              </w:rPr>
              <w:t>1</w:t>
            </w:r>
            <w:r w:rsidR="002E01DF">
              <w:rPr>
                <w:color w:val="000000"/>
              </w:rPr>
              <w:t>,6-1,</w:t>
            </w:r>
            <w:r w:rsidRPr="00902BA9">
              <w:rPr>
                <w:color w:val="000000"/>
              </w:rPr>
              <w:t>8мм</w:t>
            </w:r>
          </w:p>
        </w:tc>
        <w:tc>
          <w:tcPr>
            <w:tcW w:w="2414" w:type="dxa"/>
            <w:vAlign w:val="center"/>
          </w:tcPr>
          <w:p w14:paraId="2B0C26DA" w14:textId="77777777" w:rsidR="00005766" w:rsidRPr="0051548A" w:rsidRDefault="002E01DF">
            <w:pPr>
              <w:jc w:val="center"/>
              <w:rPr>
                <w:color w:val="000000"/>
                <w:sz w:val="20"/>
                <w:szCs w:val="20"/>
              </w:rPr>
            </w:pPr>
            <w:r w:rsidRPr="0051548A">
              <w:rPr>
                <w:color w:val="000000"/>
                <w:sz w:val="20"/>
                <w:szCs w:val="20"/>
              </w:rPr>
              <w:t>черный</w:t>
            </w:r>
          </w:p>
        </w:tc>
        <w:tc>
          <w:tcPr>
            <w:tcW w:w="1400" w:type="dxa"/>
            <w:vAlign w:val="center"/>
          </w:tcPr>
          <w:p w14:paraId="0C3B46E6" w14:textId="77777777" w:rsidR="00005766" w:rsidRPr="00902BA9" w:rsidRDefault="00005766" w:rsidP="003B4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B48BC">
              <w:rPr>
                <w:color w:val="000000"/>
              </w:rPr>
              <w:t>5</w:t>
            </w:r>
          </w:p>
        </w:tc>
        <w:tc>
          <w:tcPr>
            <w:tcW w:w="1417" w:type="dxa"/>
            <w:vAlign w:val="center"/>
          </w:tcPr>
          <w:p w14:paraId="591BA6E4" w14:textId="7F8BBE31" w:rsidR="00005766" w:rsidRPr="00902BA9" w:rsidRDefault="00BC4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5B56B7">
              <w:rPr>
                <w:color w:val="000000"/>
              </w:rPr>
              <w:t>-42</w:t>
            </w:r>
          </w:p>
        </w:tc>
      </w:tr>
      <w:tr w:rsidR="003B48BC" w:rsidRPr="00902BA9" w14:paraId="087492CD" w14:textId="77777777" w:rsidTr="0051548A">
        <w:tc>
          <w:tcPr>
            <w:tcW w:w="478" w:type="dxa"/>
            <w:vAlign w:val="center"/>
          </w:tcPr>
          <w:p w14:paraId="325521EE" w14:textId="6D9FAB2B" w:rsidR="003B48BC" w:rsidRPr="00902BA9" w:rsidRDefault="003B48BC" w:rsidP="00450C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C4691">
              <w:rPr>
                <w:color w:val="000000"/>
              </w:rPr>
              <w:t>2</w:t>
            </w:r>
          </w:p>
        </w:tc>
        <w:tc>
          <w:tcPr>
            <w:tcW w:w="3339" w:type="dxa"/>
            <w:vAlign w:val="center"/>
          </w:tcPr>
          <w:p w14:paraId="07036E46" w14:textId="77777777" w:rsidR="003B48BC" w:rsidRPr="00902BA9" w:rsidRDefault="003B48BC" w:rsidP="002E01DF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илок </w:t>
            </w:r>
            <w:r w:rsidR="002E01DF">
              <w:rPr>
                <w:color w:val="000000"/>
              </w:rPr>
              <w:t>«</w:t>
            </w:r>
            <w:proofErr w:type="spellStart"/>
            <w:r w:rsidR="002E01DF">
              <w:rPr>
                <w:color w:val="000000"/>
              </w:rPr>
              <w:t>П</w:t>
            </w:r>
            <w:r>
              <w:rPr>
                <w:color w:val="000000"/>
              </w:rPr>
              <w:t>ылевидка</w:t>
            </w:r>
            <w:proofErr w:type="spellEnd"/>
            <w:r w:rsidR="002E01DF">
              <w:rPr>
                <w:color w:val="000000"/>
              </w:rPr>
              <w:t>»</w:t>
            </w:r>
          </w:p>
        </w:tc>
        <w:tc>
          <w:tcPr>
            <w:tcW w:w="1266" w:type="dxa"/>
            <w:vAlign w:val="center"/>
          </w:tcPr>
          <w:p w14:paraId="29AA197F" w14:textId="77777777" w:rsidR="003B48BC" w:rsidRPr="00902BA9" w:rsidRDefault="003B48BC">
            <w:pPr>
              <w:rPr>
                <w:color w:val="000000"/>
              </w:rPr>
            </w:pPr>
            <w:r>
              <w:rPr>
                <w:color w:val="000000"/>
              </w:rPr>
              <w:t>1,2-1,4мм</w:t>
            </w:r>
          </w:p>
        </w:tc>
        <w:tc>
          <w:tcPr>
            <w:tcW w:w="2414" w:type="dxa"/>
            <w:vAlign w:val="center"/>
          </w:tcPr>
          <w:p w14:paraId="7DA0DB19" w14:textId="77777777" w:rsidR="003B48BC" w:rsidRPr="0051548A" w:rsidRDefault="002E01DF" w:rsidP="003B48BC">
            <w:pPr>
              <w:jc w:val="center"/>
              <w:rPr>
                <w:color w:val="000000"/>
                <w:sz w:val="20"/>
                <w:szCs w:val="20"/>
              </w:rPr>
            </w:pPr>
            <w:r w:rsidRPr="0051548A">
              <w:rPr>
                <w:color w:val="000000"/>
                <w:sz w:val="20"/>
                <w:szCs w:val="20"/>
              </w:rPr>
              <w:t>черный</w:t>
            </w:r>
          </w:p>
        </w:tc>
        <w:tc>
          <w:tcPr>
            <w:tcW w:w="1400" w:type="dxa"/>
            <w:vAlign w:val="center"/>
          </w:tcPr>
          <w:p w14:paraId="1F02569B" w14:textId="1352CBE5" w:rsidR="003B48BC" w:rsidRDefault="00BC4691" w:rsidP="003B4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417" w:type="dxa"/>
            <w:vAlign w:val="center"/>
          </w:tcPr>
          <w:p w14:paraId="37C129FD" w14:textId="5A671918" w:rsidR="003B48BC" w:rsidRDefault="00BC4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5B56B7">
              <w:rPr>
                <w:color w:val="000000"/>
              </w:rPr>
              <w:t>-42</w:t>
            </w:r>
          </w:p>
        </w:tc>
      </w:tr>
      <w:tr w:rsidR="000F247C" w:rsidRPr="00902BA9" w14:paraId="1F312E9F" w14:textId="77777777" w:rsidTr="0051548A">
        <w:tc>
          <w:tcPr>
            <w:tcW w:w="478" w:type="dxa"/>
            <w:vAlign w:val="center"/>
          </w:tcPr>
          <w:p w14:paraId="7B306550" w14:textId="5A5FDA43" w:rsidR="000F247C" w:rsidRPr="00902BA9" w:rsidRDefault="003B48BC" w:rsidP="003F73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C4691">
              <w:rPr>
                <w:color w:val="000000"/>
              </w:rPr>
              <w:t>3</w:t>
            </w:r>
          </w:p>
        </w:tc>
        <w:tc>
          <w:tcPr>
            <w:tcW w:w="3339" w:type="dxa"/>
            <w:vAlign w:val="center"/>
          </w:tcPr>
          <w:p w14:paraId="0AAB99AA" w14:textId="77777777" w:rsidR="000F247C" w:rsidRPr="00902BA9" w:rsidRDefault="000F247C" w:rsidP="002E01DF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илок подкладочный </w:t>
            </w:r>
          </w:p>
        </w:tc>
        <w:tc>
          <w:tcPr>
            <w:tcW w:w="1266" w:type="dxa"/>
            <w:vAlign w:val="center"/>
          </w:tcPr>
          <w:p w14:paraId="7432BBF0" w14:textId="77777777" w:rsidR="000F247C" w:rsidRPr="00902BA9" w:rsidRDefault="003B48BC">
            <w:pPr>
              <w:rPr>
                <w:color w:val="000000"/>
              </w:rPr>
            </w:pPr>
            <w:r>
              <w:rPr>
                <w:color w:val="000000"/>
              </w:rPr>
              <w:t>0,9-1,1мм</w:t>
            </w:r>
          </w:p>
        </w:tc>
        <w:tc>
          <w:tcPr>
            <w:tcW w:w="2414" w:type="dxa"/>
            <w:vAlign w:val="center"/>
          </w:tcPr>
          <w:p w14:paraId="5960D455" w14:textId="77777777" w:rsidR="000F247C" w:rsidRPr="0051548A" w:rsidRDefault="002E01DF">
            <w:pPr>
              <w:jc w:val="center"/>
              <w:rPr>
                <w:color w:val="000000"/>
                <w:sz w:val="20"/>
                <w:szCs w:val="20"/>
              </w:rPr>
            </w:pPr>
            <w:r w:rsidRPr="0051548A">
              <w:rPr>
                <w:color w:val="000000"/>
                <w:sz w:val="20"/>
                <w:szCs w:val="20"/>
              </w:rPr>
              <w:t>черный, бежевый</w:t>
            </w:r>
          </w:p>
        </w:tc>
        <w:tc>
          <w:tcPr>
            <w:tcW w:w="1400" w:type="dxa"/>
            <w:vAlign w:val="center"/>
          </w:tcPr>
          <w:p w14:paraId="72BE9B51" w14:textId="1714307C" w:rsidR="000F247C" w:rsidRDefault="00BC4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417" w:type="dxa"/>
            <w:vAlign w:val="center"/>
          </w:tcPr>
          <w:p w14:paraId="1559557C" w14:textId="70620E66" w:rsidR="000F247C" w:rsidRDefault="00BC4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-30</w:t>
            </w:r>
          </w:p>
        </w:tc>
      </w:tr>
      <w:tr w:rsidR="00BC4691" w:rsidRPr="00902BA9" w14:paraId="7C63DA99" w14:textId="77777777" w:rsidTr="00BD5B6D">
        <w:tc>
          <w:tcPr>
            <w:tcW w:w="478" w:type="dxa"/>
            <w:vAlign w:val="center"/>
          </w:tcPr>
          <w:p w14:paraId="3CD6428F" w14:textId="3B33A90F" w:rsidR="00BC4691" w:rsidRDefault="00BC46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339" w:type="dxa"/>
            <w:vAlign w:val="center"/>
          </w:tcPr>
          <w:p w14:paraId="02C435A7" w14:textId="4FE3C3B8" w:rsidR="00BC4691" w:rsidRDefault="00BC4691" w:rsidP="002E01DF">
            <w:pPr>
              <w:rPr>
                <w:color w:val="000000"/>
              </w:rPr>
            </w:pPr>
            <w:r>
              <w:rPr>
                <w:color w:val="000000"/>
              </w:rPr>
              <w:t>Кожа «</w:t>
            </w:r>
            <w:proofErr w:type="spellStart"/>
            <w:r>
              <w:rPr>
                <w:color w:val="000000"/>
              </w:rPr>
              <w:t>Наппа</w:t>
            </w:r>
            <w:proofErr w:type="spellEnd"/>
            <w:r>
              <w:rPr>
                <w:color w:val="000000"/>
              </w:rPr>
              <w:t>» (все сорта)</w:t>
            </w:r>
          </w:p>
        </w:tc>
        <w:tc>
          <w:tcPr>
            <w:tcW w:w="1266" w:type="dxa"/>
            <w:vAlign w:val="center"/>
          </w:tcPr>
          <w:p w14:paraId="3C4B0902" w14:textId="18200C67" w:rsidR="00BC4691" w:rsidRDefault="00BC4691">
            <w:pPr>
              <w:rPr>
                <w:color w:val="000000"/>
              </w:rPr>
            </w:pPr>
            <w:r>
              <w:rPr>
                <w:color w:val="000000"/>
              </w:rPr>
              <w:t>0,9-1,4мм</w:t>
            </w:r>
          </w:p>
        </w:tc>
        <w:tc>
          <w:tcPr>
            <w:tcW w:w="2414" w:type="dxa"/>
            <w:vAlign w:val="center"/>
          </w:tcPr>
          <w:p w14:paraId="25A55431" w14:textId="77777777" w:rsidR="00BC4691" w:rsidRPr="0051548A" w:rsidRDefault="00BC4691">
            <w:pPr>
              <w:jc w:val="center"/>
              <w:rPr>
                <w:color w:val="000000"/>
                <w:sz w:val="20"/>
                <w:szCs w:val="20"/>
              </w:rPr>
            </w:pPr>
            <w:r w:rsidRPr="0051548A">
              <w:rPr>
                <w:color w:val="000000"/>
                <w:sz w:val="20"/>
                <w:szCs w:val="20"/>
              </w:rPr>
              <w:t>черный</w:t>
            </w:r>
          </w:p>
        </w:tc>
        <w:tc>
          <w:tcPr>
            <w:tcW w:w="2817" w:type="dxa"/>
            <w:gridSpan w:val="2"/>
            <w:vAlign w:val="center"/>
          </w:tcPr>
          <w:p w14:paraId="38F07922" w14:textId="38B9FD8A" w:rsidR="00BC4691" w:rsidRDefault="00BC4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заказу</w:t>
            </w:r>
          </w:p>
        </w:tc>
      </w:tr>
      <w:tr w:rsidR="003F7394" w:rsidRPr="00902BA9" w14:paraId="7FFC92CD" w14:textId="77777777" w:rsidTr="0051548A">
        <w:tc>
          <w:tcPr>
            <w:tcW w:w="478" w:type="dxa"/>
            <w:vAlign w:val="center"/>
          </w:tcPr>
          <w:p w14:paraId="7ECB3057" w14:textId="38A45A0C" w:rsidR="003F7394" w:rsidRDefault="003F73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B56B7">
              <w:rPr>
                <w:color w:val="000000"/>
              </w:rPr>
              <w:t>5</w:t>
            </w:r>
          </w:p>
        </w:tc>
        <w:tc>
          <w:tcPr>
            <w:tcW w:w="3339" w:type="dxa"/>
            <w:vAlign w:val="center"/>
          </w:tcPr>
          <w:p w14:paraId="540A68A6" w14:textId="77777777" w:rsidR="003F7394" w:rsidRPr="003F7394" w:rsidRDefault="003F7394" w:rsidP="002E01DF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Юфть обувной</w:t>
            </w:r>
          </w:p>
        </w:tc>
        <w:tc>
          <w:tcPr>
            <w:tcW w:w="1266" w:type="dxa"/>
            <w:vAlign w:val="center"/>
          </w:tcPr>
          <w:p w14:paraId="2E5D89A3" w14:textId="77777777" w:rsidR="003F7394" w:rsidRDefault="003F7394">
            <w:pPr>
              <w:rPr>
                <w:color w:val="000000"/>
              </w:rPr>
            </w:pPr>
            <w:r>
              <w:rPr>
                <w:color w:val="000000"/>
              </w:rPr>
              <w:t>1,8-2,0мм</w:t>
            </w:r>
          </w:p>
        </w:tc>
        <w:tc>
          <w:tcPr>
            <w:tcW w:w="2414" w:type="dxa"/>
            <w:vAlign w:val="center"/>
          </w:tcPr>
          <w:p w14:paraId="55760A2E" w14:textId="77777777" w:rsidR="003F7394" w:rsidRPr="0051548A" w:rsidRDefault="003F7394">
            <w:pPr>
              <w:jc w:val="center"/>
              <w:rPr>
                <w:color w:val="000000"/>
                <w:sz w:val="20"/>
                <w:szCs w:val="20"/>
              </w:rPr>
            </w:pPr>
            <w:r w:rsidRPr="0051548A">
              <w:rPr>
                <w:color w:val="000000"/>
                <w:sz w:val="20"/>
                <w:szCs w:val="20"/>
              </w:rPr>
              <w:t>черный</w:t>
            </w:r>
          </w:p>
        </w:tc>
        <w:tc>
          <w:tcPr>
            <w:tcW w:w="1400" w:type="dxa"/>
            <w:vAlign w:val="center"/>
          </w:tcPr>
          <w:p w14:paraId="2C7169FE" w14:textId="77777777" w:rsidR="003F7394" w:rsidRDefault="00EF0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417" w:type="dxa"/>
            <w:vAlign w:val="center"/>
          </w:tcPr>
          <w:p w14:paraId="15FC029A" w14:textId="3F0F2D5C" w:rsidR="003F7394" w:rsidRDefault="00BC4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-58</w:t>
            </w:r>
          </w:p>
        </w:tc>
      </w:tr>
      <w:tr w:rsidR="00BC4691" w:rsidRPr="00902BA9" w14:paraId="7B4B7C24" w14:textId="77777777" w:rsidTr="00CF2A3A">
        <w:tc>
          <w:tcPr>
            <w:tcW w:w="478" w:type="dxa"/>
            <w:vAlign w:val="center"/>
          </w:tcPr>
          <w:p w14:paraId="7C5EE0C2" w14:textId="10E95551" w:rsidR="00BC4691" w:rsidRDefault="00BC46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B56B7">
              <w:rPr>
                <w:color w:val="000000"/>
              </w:rPr>
              <w:t>6</w:t>
            </w:r>
          </w:p>
        </w:tc>
        <w:tc>
          <w:tcPr>
            <w:tcW w:w="3339" w:type="dxa"/>
            <w:vAlign w:val="center"/>
          </w:tcPr>
          <w:p w14:paraId="5EE17B72" w14:textId="1D372A2C" w:rsidR="00BC4691" w:rsidRPr="00BC4691" w:rsidRDefault="00BC4691" w:rsidP="002E01DF">
            <w:pPr>
              <w:rPr>
                <w:b/>
                <w:bCs/>
                <w:color w:val="000000"/>
                <w:lang w:val="en-US"/>
              </w:rPr>
            </w:pPr>
            <w:r w:rsidRPr="00BC4691">
              <w:rPr>
                <w:b/>
                <w:bCs/>
                <w:color w:val="000000"/>
                <w:lang w:val="en-US"/>
              </w:rPr>
              <w:t>Wet blue</w:t>
            </w:r>
          </w:p>
        </w:tc>
        <w:tc>
          <w:tcPr>
            <w:tcW w:w="6497" w:type="dxa"/>
            <w:gridSpan w:val="4"/>
            <w:vAlign w:val="center"/>
          </w:tcPr>
          <w:p w14:paraId="4FC95EED" w14:textId="11776459" w:rsidR="00BC4691" w:rsidRPr="00BC4691" w:rsidRDefault="00272D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на и объем обсуждаются индивидуально</w:t>
            </w:r>
          </w:p>
        </w:tc>
      </w:tr>
    </w:tbl>
    <w:p w14:paraId="798CA630" w14:textId="77777777" w:rsidR="00005766" w:rsidRDefault="00005766" w:rsidP="006E74DC">
      <w:pPr>
        <w:jc w:val="both"/>
      </w:pPr>
    </w:p>
    <w:p w14:paraId="3E335143" w14:textId="42404D24" w:rsidR="00FD14EE" w:rsidRDefault="00FD14EE" w:rsidP="00FD14EE">
      <w:pPr>
        <w:ind w:firstLine="708"/>
        <w:jc w:val="both"/>
      </w:pPr>
      <w:r w:rsidRPr="003F7394">
        <w:t xml:space="preserve">Цена </w:t>
      </w:r>
      <w:r>
        <w:t xml:space="preserve">указана </w:t>
      </w:r>
      <w:r w:rsidRPr="003F7394">
        <w:t xml:space="preserve">в тенге за </w:t>
      </w:r>
      <w:r>
        <w:t xml:space="preserve">1 (один) </w:t>
      </w:r>
      <w:r w:rsidRPr="003F7394">
        <w:t>дм</w:t>
      </w:r>
      <w:r w:rsidRPr="003F7394">
        <w:rPr>
          <w:vertAlign w:val="superscript"/>
        </w:rPr>
        <w:t>2</w:t>
      </w:r>
    </w:p>
    <w:p w14:paraId="027EEA6D" w14:textId="59F414E3" w:rsidR="00FD14EE" w:rsidRDefault="00FD14EE" w:rsidP="006E74DC">
      <w:pPr>
        <w:jc w:val="both"/>
      </w:pPr>
    </w:p>
    <w:p w14:paraId="03D238A4" w14:textId="67942A90" w:rsidR="00FD14EE" w:rsidRDefault="00FD14EE" w:rsidP="00FD14EE">
      <w:pPr>
        <w:ind w:firstLine="708"/>
        <w:jc w:val="both"/>
      </w:pPr>
      <w:r>
        <w:t>Вся продукция производится по современной технологии на итальянском оборудовании. Сертификаты о происхождении и качества продукции представляются на каждую партию.</w:t>
      </w:r>
    </w:p>
    <w:p w14:paraId="3A31C1C3" w14:textId="21E31B73" w:rsidR="00FD14EE" w:rsidRDefault="00FD14EE" w:rsidP="00FD14EE">
      <w:pPr>
        <w:ind w:firstLine="708"/>
        <w:jc w:val="both"/>
      </w:pPr>
    </w:p>
    <w:p w14:paraId="20A0DACE" w14:textId="55F6C403" w:rsidR="00FD14EE" w:rsidRDefault="00FD14EE" w:rsidP="00FD14EE">
      <w:pPr>
        <w:ind w:firstLine="708"/>
        <w:jc w:val="both"/>
      </w:pPr>
    </w:p>
    <w:p w14:paraId="76CA8340" w14:textId="521A181F" w:rsidR="00FD14EE" w:rsidRDefault="00FD14EE" w:rsidP="00FD14EE">
      <w:pPr>
        <w:ind w:firstLine="708"/>
        <w:jc w:val="both"/>
      </w:pPr>
    </w:p>
    <w:p w14:paraId="4E1C506D" w14:textId="2F464668" w:rsidR="00FD14EE" w:rsidRDefault="00FD14EE" w:rsidP="00FD14EE">
      <w:pPr>
        <w:ind w:firstLine="708"/>
        <w:jc w:val="both"/>
      </w:pPr>
    </w:p>
    <w:p w14:paraId="3607D155" w14:textId="64F683A4" w:rsidR="00FD14EE" w:rsidRDefault="00FD14EE" w:rsidP="00FD14EE">
      <w:pPr>
        <w:ind w:firstLine="708"/>
        <w:jc w:val="both"/>
      </w:pPr>
    </w:p>
    <w:p w14:paraId="60251BA5" w14:textId="513C1D72" w:rsidR="00FD14EE" w:rsidRDefault="00FD14EE" w:rsidP="00FD14EE">
      <w:pPr>
        <w:ind w:firstLine="708"/>
        <w:jc w:val="both"/>
      </w:pPr>
      <w:r>
        <w:t>С уважением,</w:t>
      </w:r>
    </w:p>
    <w:p w14:paraId="0A4288D1" w14:textId="2CE6FFBB" w:rsidR="00FD14EE" w:rsidRDefault="00FD14EE" w:rsidP="00FD14EE">
      <w:pPr>
        <w:ind w:firstLine="708"/>
        <w:jc w:val="both"/>
      </w:pPr>
      <w:r>
        <w:t>Генеральный директор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.А. </w:t>
      </w:r>
      <w:proofErr w:type="spellStart"/>
      <w:r>
        <w:t>Аманжолов</w:t>
      </w:r>
      <w:proofErr w:type="spellEnd"/>
    </w:p>
    <w:p w14:paraId="34ED66C0" w14:textId="128BA7F9" w:rsidR="00FD14EE" w:rsidRDefault="00FD14EE" w:rsidP="00FD14EE">
      <w:pPr>
        <w:ind w:firstLine="708"/>
        <w:jc w:val="both"/>
      </w:pPr>
    </w:p>
    <w:p w14:paraId="12B7B53B" w14:textId="2CB04DA2" w:rsidR="00FD14EE" w:rsidRDefault="00FD14EE" w:rsidP="00FD14EE">
      <w:pPr>
        <w:ind w:firstLine="708"/>
        <w:jc w:val="both"/>
      </w:pPr>
    </w:p>
    <w:p w14:paraId="029F1859" w14:textId="2C75AF4D" w:rsidR="00FD14EE" w:rsidRDefault="00FD14EE" w:rsidP="00FD14EE">
      <w:pPr>
        <w:ind w:firstLine="708"/>
        <w:jc w:val="both"/>
      </w:pPr>
    </w:p>
    <w:p w14:paraId="39D2F3D1" w14:textId="6CE07768" w:rsidR="00FD14EE" w:rsidRDefault="00FD14EE" w:rsidP="00FD14EE">
      <w:pPr>
        <w:ind w:firstLine="708"/>
        <w:jc w:val="both"/>
      </w:pPr>
    </w:p>
    <w:p w14:paraId="7A51D2DB" w14:textId="301301FD" w:rsidR="00FD14EE" w:rsidRDefault="00FD14EE" w:rsidP="00FD14EE">
      <w:pPr>
        <w:ind w:firstLine="708"/>
        <w:jc w:val="both"/>
      </w:pPr>
    </w:p>
    <w:p w14:paraId="64400613" w14:textId="0735E577" w:rsidR="00FD14EE" w:rsidRDefault="00FD14EE" w:rsidP="00FD14EE">
      <w:pPr>
        <w:ind w:firstLine="708"/>
        <w:jc w:val="both"/>
      </w:pPr>
    </w:p>
    <w:p w14:paraId="39B0C28C" w14:textId="686D500C" w:rsidR="00FD14EE" w:rsidRDefault="00FD14EE" w:rsidP="00FD14EE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Исп. Бондаренко Елена</w:t>
      </w:r>
    </w:p>
    <w:p w14:paraId="44A4CEB3" w14:textId="47FDB18B" w:rsidR="00094A5F" w:rsidRPr="00094A5F" w:rsidRDefault="00094A5F" w:rsidP="00FD14EE">
      <w:pPr>
        <w:ind w:firstLine="708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sales@tannery.kz</w:t>
      </w:r>
    </w:p>
    <w:p w14:paraId="2C695D99" w14:textId="0FDF05CB" w:rsidR="00FD14EE" w:rsidRPr="00FD14EE" w:rsidRDefault="00FD14EE" w:rsidP="00FD14EE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+7 747 403 2258</w:t>
      </w:r>
      <w:bookmarkStart w:id="0" w:name="_GoBack"/>
      <w:bookmarkEnd w:id="0"/>
    </w:p>
    <w:sectPr w:rsidR="00FD14EE" w:rsidRPr="00FD14EE" w:rsidSect="006444E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77FD4"/>
    <w:multiLevelType w:val="hybridMultilevel"/>
    <w:tmpl w:val="BF72ED68"/>
    <w:lvl w:ilvl="0" w:tplc="E6F62C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5F0C10"/>
    <w:multiLevelType w:val="hybridMultilevel"/>
    <w:tmpl w:val="FF96DD6C"/>
    <w:lvl w:ilvl="0" w:tplc="F7D41A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012B0C"/>
    <w:multiLevelType w:val="hybridMultilevel"/>
    <w:tmpl w:val="F71CB7DA"/>
    <w:lvl w:ilvl="0" w:tplc="C894848A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0F621C"/>
    <w:multiLevelType w:val="hybridMultilevel"/>
    <w:tmpl w:val="C428E714"/>
    <w:lvl w:ilvl="0" w:tplc="EF8EE18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C4F316C"/>
    <w:multiLevelType w:val="hybridMultilevel"/>
    <w:tmpl w:val="99AE1E84"/>
    <w:lvl w:ilvl="0" w:tplc="8B9093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FA7F48"/>
    <w:multiLevelType w:val="hybridMultilevel"/>
    <w:tmpl w:val="F66EA000"/>
    <w:lvl w:ilvl="0" w:tplc="B3CC2D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135DA5"/>
    <w:multiLevelType w:val="hybridMultilevel"/>
    <w:tmpl w:val="F66EA000"/>
    <w:lvl w:ilvl="0" w:tplc="B3CC2D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FB67EC"/>
    <w:multiLevelType w:val="hybridMultilevel"/>
    <w:tmpl w:val="FF96DD6C"/>
    <w:lvl w:ilvl="0" w:tplc="F7D41A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6112B5"/>
    <w:multiLevelType w:val="hybridMultilevel"/>
    <w:tmpl w:val="F9CA5446"/>
    <w:lvl w:ilvl="0" w:tplc="1BE805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0C64038"/>
    <w:multiLevelType w:val="hybridMultilevel"/>
    <w:tmpl w:val="FF96DD6C"/>
    <w:lvl w:ilvl="0" w:tplc="F7D41A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F13D4D"/>
    <w:multiLevelType w:val="hybridMultilevel"/>
    <w:tmpl w:val="FF96DD6C"/>
    <w:lvl w:ilvl="0" w:tplc="F7D41A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3660FE"/>
    <w:multiLevelType w:val="hybridMultilevel"/>
    <w:tmpl w:val="FF96DD6C"/>
    <w:lvl w:ilvl="0" w:tplc="F7D41A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7"/>
  </w:num>
  <w:num w:numId="5">
    <w:abstractNumId w:val="9"/>
  </w:num>
  <w:num w:numId="6">
    <w:abstractNumId w:val="3"/>
  </w:num>
  <w:num w:numId="7">
    <w:abstractNumId w:val="5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66A"/>
    <w:rsid w:val="00005766"/>
    <w:rsid w:val="000277D2"/>
    <w:rsid w:val="00043E59"/>
    <w:rsid w:val="00045CBC"/>
    <w:rsid w:val="000477EB"/>
    <w:rsid w:val="00052413"/>
    <w:rsid w:val="00056A3D"/>
    <w:rsid w:val="000727F7"/>
    <w:rsid w:val="000930DE"/>
    <w:rsid w:val="00094A5F"/>
    <w:rsid w:val="000A46F3"/>
    <w:rsid w:val="000C497F"/>
    <w:rsid w:val="000D3637"/>
    <w:rsid w:val="000E4516"/>
    <w:rsid w:val="000F247C"/>
    <w:rsid w:val="000F6213"/>
    <w:rsid w:val="00102654"/>
    <w:rsid w:val="001058CE"/>
    <w:rsid w:val="001232CC"/>
    <w:rsid w:val="00147D9F"/>
    <w:rsid w:val="00156DF1"/>
    <w:rsid w:val="0017547E"/>
    <w:rsid w:val="0019137B"/>
    <w:rsid w:val="00193B5C"/>
    <w:rsid w:val="001A3354"/>
    <w:rsid w:val="001A7F6A"/>
    <w:rsid w:val="001B718D"/>
    <w:rsid w:val="001D4CDE"/>
    <w:rsid w:val="001E166A"/>
    <w:rsid w:val="001E388D"/>
    <w:rsid w:val="002030A4"/>
    <w:rsid w:val="0022069D"/>
    <w:rsid w:val="0026636B"/>
    <w:rsid w:val="00272D46"/>
    <w:rsid w:val="00277980"/>
    <w:rsid w:val="002B28FB"/>
    <w:rsid w:val="002B7B70"/>
    <w:rsid w:val="002C35AC"/>
    <w:rsid w:val="002E01DF"/>
    <w:rsid w:val="002F485D"/>
    <w:rsid w:val="0032117E"/>
    <w:rsid w:val="00324204"/>
    <w:rsid w:val="0033099E"/>
    <w:rsid w:val="00344B07"/>
    <w:rsid w:val="00360E2C"/>
    <w:rsid w:val="0036606D"/>
    <w:rsid w:val="00375274"/>
    <w:rsid w:val="003812CA"/>
    <w:rsid w:val="00390B82"/>
    <w:rsid w:val="003A7BB1"/>
    <w:rsid w:val="003B4697"/>
    <w:rsid w:val="003B48BC"/>
    <w:rsid w:val="003E6817"/>
    <w:rsid w:val="003F7394"/>
    <w:rsid w:val="00401473"/>
    <w:rsid w:val="004116E4"/>
    <w:rsid w:val="004448D2"/>
    <w:rsid w:val="00450C64"/>
    <w:rsid w:val="00472A39"/>
    <w:rsid w:val="004B1406"/>
    <w:rsid w:val="004B415C"/>
    <w:rsid w:val="004D5D69"/>
    <w:rsid w:val="0051548A"/>
    <w:rsid w:val="00530FEA"/>
    <w:rsid w:val="00550255"/>
    <w:rsid w:val="00573B0F"/>
    <w:rsid w:val="00582DD0"/>
    <w:rsid w:val="00585018"/>
    <w:rsid w:val="005907E4"/>
    <w:rsid w:val="005A223B"/>
    <w:rsid w:val="005B56B7"/>
    <w:rsid w:val="005E41D7"/>
    <w:rsid w:val="00622F70"/>
    <w:rsid w:val="00626700"/>
    <w:rsid w:val="00633CF5"/>
    <w:rsid w:val="006444E8"/>
    <w:rsid w:val="00670D3B"/>
    <w:rsid w:val="006979E8"/>
    <w:rsid w:val="006B59B4"/>
    <w:rsid w:val="006D2265"/>
    <w:rsid w:val="006E74DC"/>
    <w:rsid w:val="006F6212"/>
    <w:rsid w:val="007254CB"/>
    <w:rsid w:val="00731CAB"/>
    <w:rsid w:val="00745FBE"/>
    <w:rsid w:val="007A2F35"/>
    <w:rsid w:val="007B5398"/>
    <w:rsid w:val="007D1280"/>
    <w:rsid w:val="007D14F5"/>
    <w:rsid w:val="007D33B9"/>
    <w:rsid w:val="00823F24"/>
    <w:rsid w:val="0082511F"/>
    <w:rsid w:val="00850AE6"/>
    <w:rsid w:val="0086099C"/>
    <w:rsid w:val="008654C5"/>
    <w:rsid w:val="008902D1"/>
    <w:rsid w:val="008A658F"/>
    <w:rsid w:val="008C0D06"/>
    <w:rsid w:val="008C3053"/>
    <w:rsid w:val="008D11FB"/>
    <w:rsid w:val="008D326D"/>
    <w:rsid w:val="008F7B0E"/>
    <w:rsid w:val="00902BA9"/>
    <w:rsid w:val="00910F3C"/>
    <w:rsid w:val="00935781"/>
    <w:rsid w:val="00953638"/>
    <w:rsid w:val="00992CA6"/>
    <w:rsid w:val="009A4B98"/>
    <w:rsid w:val="009E707A"/>
    <w:rsid w:val="009F2862"/>
    <w:rsid w:val="009F5B87"/>
    <w:rsid w:val="00A00D7E"/>
    <w:rsid w:val="00A3502A"/>
    <w:rsid w:val="00A42CE3"/>
    <w:rsid w:val="00A54546"/>
    <w:rsid w:val="00A77128"/>
    <w:rsid w:val="00A779AC"/>
    <w:rsid w:val="00A926C2"/>
    <w:rsid w:val="00A94AA4"/>
    <w:rsid w:val="00AA4C40"/>
    <w:rsid w:val="00AC2766"/>
    <w:rsid w:val="00AC6F65"/>
    <w:rsid w:val="00B017BF"/>
    <w:rsid w:val="00B32CAC"/>
    <w:rsid w:val="00B7441A"/>
    <w:rsid w:val="00BB76E2"/>
    <w:rsid w:val="00BC4691"/>
    <w:rsid w:val="00BE12F1"/>
    <w:rsid w:val="00BF5A82"/>
    <w:rsid w:val="00C24D53"/>
    <w:rsid w:val="00C36D89"/>
    <w:rsid w:val="00C4400A"/>
    <w:rsid w:val="00C71457"/>
    <w:rsid w:val="00C91687"/>
    <w:rsid w:val="00CC326B"/>
    <w:rsid w:val="00CD59CD"/>
    <w:rsid w:val="00CD682A"/>
    <w:rsid w:val="00CE1DF9"/>
    <w:rsid w:val="00CF4F29"/>
    <w:rsid w:val="00D13779"/>
    <w:rsid w:val="00D15090"/>
    <w:rsid w:val="00D33A98"/>
    <w:rsid w:val="00D438DE"/>
    <w:rsid w:val="00D52283"/>
    <w:rsid w:val="00D649A5"/>
    <w:rsid w:val="00D853FF"/>
    <w:rsid w:val="00DC041A"/>
    <w:rsid w:val="00E00A10"/>
    <w:rsid w:val="00E21B54"/>
    <w:rsid w:val="00E3005A"/>
    <w:rsid w:val="00E33BBE"/>
    <w:rsid w:val="00E36BC1"/>
    <w:rsid w:val="00E73FF9"/>
    <w:rsid w:val="00EC2FBF"/>
    <w:rsid w:val="00EC3403"/>
    <w:rsid w:val="00EF044F"/>
    <w:rsid w:val="00F2255D"/>
    <w:rsid w:val="00F231FC"/>
    <w:rsid w:val="00F96053"/>
    <w:rsid w:val="00FA474A"/>
    <w:rsid w:val="00FC031F"/>
    <w:rsid w:val="00FD14EE"/>
    <w:rsid w:val="00FF00C4"/>
    <w:rsid w:val="00FF2A42"/>
    <w:rsid w:val="00FF3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4A33E"/>
  <w15:docId w15:val="{8560108E-A7FB-4400-9510-28871D01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E1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166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E166A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1E166A"/>
    <w:pPr>
      <w:spacing w:before="100" w:beforeAutospacing="1" w:after="100" w:afterAutospacing="1"/>
    </w:pPr>
  </w:style>
  <w:style w:type="table" w:styleId="a6">
    <w:name w:val="Table Grid"/>
    <w:basedOn w:val="a1"/>
    <w:rsid w:val="001E1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21B5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D14EE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D14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0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nnery.k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tannery.k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DBC5-5F50-4807-8145-0932D695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ира Арстанбаева</dc:creator>
  <cp:lastModifiedBy>Kuat Amanzholov</cp:lastModifiedBy>
  <cp:revision>8</cp:revision>
  <cp:lastPrinted>2020-03-16T04:46:00Z</cp:lastPrinted>
  <dcterms:created xsi:type="dcterms:W3CDTF">2020-09-08T08:37:00Z</dcterms:created>
  <dcterms:modified xsi:type="dcterms:W3CDTF">2020-09-08T08:52:00Z</dcterms:modified>
</cp:coreProperties>
</file>